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2B" w:rsidRDefault="009E662B" w:rsidP="0021216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9E662B" w:rsidRDefault="009E662B" w:rsidP="0021216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9E662B" w:rsidRDefault="009E662B" w:rsidP="0021216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9E662B" w:rsidRDefault="009E662B" w:rsidP="0021216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9E662B" w:rsidRDefault="009E662B" w:rsidP="0021216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9E662B" w:rsidRDefault="009E662B" w:rsidP="0021216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212D8E" w:rsidRDefault="00621C36" w:rsidP="0021216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212D8E" w:rsidRDefault="00212D8E" w:rsidP="0021216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834D89" w:rsidRDefault="00834D89" w:rsidP="0021216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</w:t>
      </w:r>
      <w:r w:rsidR="009E662B">
        <w:rPr>
          <w:rFonts w:ascii="Times New Roman" w:hAnsi="Times New Roman"/>
          <w:b/>
          <w:sz w:val="28"/>
          <w:szCs w:val="28"/>
          <w:lang w:val="uk-UA"/>
        </w:rPr>
        <w:t xml:space="preserve">громадянам </w:t>
      </w:r>
    </w:p>
    <w:p w:rsidR="00834D89" w:rsidRDefault="009E662B" w:rsidP="0021216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 приватизацію жилих приміщень </w:t>
      </w:r>
    </w:p>
    <w:p w:rsidR="009E662B" w:rsidRDefault="009E662B" w:rsidP="0021216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гуртожитках</w:t>
      </w:r>
    </w:p>
    <w:p w:rsidR="009E662B" w:rsidRDefault="009E662B" w:rsidP="0021216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9E662B" w:rsidRDefault="009E662B" w:rsidP="0021216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На виконання  рішення виконавчого комітету Кременчуцької міської ради Полтавської області  від 23.05.2014 № 273</w:t>
      </w:r>
      <w:r w:rsidRPr="00560708">
        <w:rPr>
          <w:rFonts w:ascii="Times New Roman" w:hAnsi="Times New Roman"/>
          <w:sz w:val="28"/>
          <w:szCs w:val="28"/>
          <w:lang w:val="uk-UA"/>
        </w:rPr>
        <w:t xml:space="preserve"> «Про затвердження Положення про порядок передачі у власність громадян жилих приміщень (кімнат) у гуртожитках міста Кременчука»,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1 Закону України «Про забезпечення реалізації житлових пр</w:t>
      </w:r>
      <w:r w:rsidR="00834D89">
        <w:rPr>
          <w:rFonts w:ascii="Times New Roman" w:hAnsi="Times New Roman"/>
          <w:sz w:val="28"/>
          <w:szCs w:val="28"/>
          <w:lang w:val="uk-UA"/>
        </w:rPr>
        <w:t xml:space="preserve">ав мешканців гуртожитків», </w:t>
      </w:r>
      <w:r w:rsidR="007A2F9F">
        <w:rPr>
          <w:rFonts w:ascii="Times New Roman" w:hAnsi="Times New Roman"/>
          <w:sz w:val="28"/>
          <w:szCs w:val="28"/>
          <w:lang w:val="uk-UA"/>
        </w:rPr>
        <w:t>п.3 ч.</w:t>
      </w:r>
      <w:r>
        <w:rPr>
          <w:rFonts w:ascii="Times New Roman" w:hAnsi="Times New Roman"/>
          <w:sz w:val="28"/>
          <w:szCs w:val="28"/>
          <w:lang w:val="uk-UA"/>
        </w:rPr>
        <w:t>1 ст.19  Закону України «Про державну реєстрацію речових прав на неру</w:t>
      </w:r>
      <w:r w:rsidR="007A2F9F">
        <w:rPr>
          <w:rFonts w:ascii="Times New Roman" w:hAnsi="Times New Roman"/>
          <w:sz w:val="28"/>
          <w:szCs w:val="28"/>
          <w:lang w:val="uk-UA"/>
        </w:rPr>
        <w:t>хоме майно та їх обтяжень», ст.51, п.3 ст.</w:t>
      </w:r>
      <w:r w:rsidR="00834D89">
        <w:rPr>
          <w:rFonts w:ascii="Times New Roman" w:hAnsi="Times New Roman"/>
          <w:sz w:val="28"/>
          <w:szCs w:val="28"/>
          <w:lang w:val="uk-UA"/>
        </w:rPr>
        <w:t xml:space="preserve">86 </w:t>
      </w:r>
      <w:r w:rsidR="007A2F9F">
        <w:rPr>
          <w:rFonts w:ascii="Times New Roman" w:hAnsi="Times New Roman"/>
          <w:sz w:val="28"/>
          <w:szCs w:val="28"/>
          <w:lang w:val="uk-UA"/>
        </w:rPr>
        <w:t>Житлового Кодексу УРСР, ст.</w:t>
      </w:r>
      <w:r>
        <w:rPr>
          <w:rFonts w:ascii="Times New Roman" w:hAnsi="Times New Roman"/>
          <w:sz w:val="28"/>
          <w:szCs w:val="28"/>
          <w:lang w:val="uk-UA"/>
        </w:rPr>
        <w:t>30 Закону України «Про місцеве самоврядування в Україні», виконавчий комітет Кременчуцької міської ради Полтавської області</w:t>
      </w:r>
    </w:p>
    <w:p w:rsidR="009E662B" w:rsidRPr="00D26A83" w:rsidRDefault="009E662B" w:rsidP="00D26A8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9E662B" w:rsidRDefault="009E662B" w:rsidP="0021216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на приватизацію жилих приміщень у гуртожитках громадянам згідно з переліком (додається).</w:t>
      </w:r>
    </w:p>
    <w:p w:rsidR="009E662B" w:rsidRDefault="009E662B" w:rsidP="0021216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у приватизації оформити розпорядження органу приватизації на приватизацію жилих приміщень та видати свідоцтва про право власності на них.</w:t>
      </w:r>
    </w:p>
    <w:p w:rsidR="009E662B" w:rsidRDefault="009E662B" w:rsidP="0021216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омадянам надати отримані свідоцтва про право власності для реєстрації речових прав на нерухоме майно до реєстраційної служби Кременчуцького міського управління юстиції.</w:t>
      </w:r>
    </w:p>
    <w:p w:rsidR="009E662B" w:rsidRDefault="00B036CF" w:rsidP="0021216C">
      <w:pPr>
        <w:pStyle w:val="a3"/>
        <w:tabs>
          <w:tab w:val="left" w:pos="993"/>
          <w:tab w:val="left" w:pos="1134"/>
          <w:tab w:val="left" w:pos="15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249D">
        <w:rPr>
          <w:sz w:val="28"/>
          <w:szCs w:val="28"/>
        </w:rPr>
        <w:t>.</w:t>
      </w:r>
      <w:r w:rsidR="0097249D">
        <w:rPr>
          <w:sz w:val="28"/>
          <w:szCs w:val="28"/>
        </w:rPr>
        <w:tab/>
        <w:t xml:space="preserve">Контроль за виконанням </w:t>
      </w:r>
      <w:r w:rsidR="009E662B">
        <w:rPr>
          <w:sz w:val="28"/>
          <w:szCs w:val="28"/>
        </w:rPr>
        <w:t xml:space="preserve">рішення покласти на заступника міського голови  </w:t>
      </w:r>
      <w:proofErr w:type="spellStart"/>
      <w:r w:rsidR="009E662B">
        <w:rPr>
          <w:sz w:val="28"/>
          <w:szCs w:val="28"/>
        </w:rPr>
        <w:t>Медведовського</w:t>
      </w:r>
      <w:proofErr w:type="spellEnd"/>
      <w:r w:rsidR="009E662B">
        <w:rPr>
          <w:sz w:val="28"/>
          <w:szCs w:val="28"/>
        </w:rPr>
        <w:t xml:space="preserve"> В.В.</w:t>
      </w:r>
    </w:p>
    <w:p w:rsidR="00B036CF" w:rsidRDefault="00B036CF" w:rsidP="00715C3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8085C" w:rsidRDefault="00E377ED" w:rsidP="00E377ED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міського голови</w:t>
      </w:r>
      <w:r w:rsidR="009E662B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В.В.КАЛАШНИК</w:t>
      </w:r>
    </w:p>
    <w:p w:rsidR="0032717A" w:rsidRDefault="00F8085C" w:rsidP="00212D8E">
      <w:pPr>
        <w:tabs>
          <w:tab w:val="left" w:pos="993"/>
        </w:tabs>
        <w:spacing w:after="0"/>
        <w:ind w:left="496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r w:rsidR="0032717A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</w:p>
    <w:p w:rsidR="007E1409" w:rsidRDefault="007E1409" w:rsidP="00212D8E">
      <w:pPr>
        <w:tabs>
          <w:tab w:val="left" w:pos="993"/>
        </w:tabs>
        <w:spacing w:after="0"/>
        <w:ind w:left="4962"/>
        <w:rPr>
          <w:rFonts w:ascii="Times New Roman" w:hAnsi="Times New Roman"/>
          <w:b/>
          <w:sz w:val="28"/>
          <w:szCs w:val="28"/>
          <w:lang w:val="uk-UA"/>
        </w:rPr>
      </w:pPr>
    </w:p>
    <w:p w:rsidR="00212D8E" w:rsidRPr="00D77F10" w:rsidRDefault="00212D8E" w:rsidP="000F5CE8">
      <w:pPr>
        <w:tabs>
          <w:tab w:val="left" w:pos="993"/>
        </w:tabs>
        <w:spacing w:after="0" w:line="240" w:lineRule="auto"/>
        <w:ind w:left="4962"/>
        <w:rPr>
          <w:rFonts w:ascii="Times New Roman" w:hAnsi="Times New Roman"/>
          <w:b/>
          <w:sz w:val="28"/>
          <w:szCs w:val="28"/>
          <w:lang w:val="uk-UA"/>
        </w:rPr>
      </w:pPr>
      <w:r w:rsidRPr="00D77F1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</w:p>
    <w:p w:rsidR="00212D8E" w:rsidRPr="00D77F10" w:rsidRDefault="000F5CE8" w:rsidP="000F5CE8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212D8E" w:rsidRPr="00D77F10">
        <w:rPr>
          <w:rFonts w:ascii="Times New Roman" w:hAnsi="Times New Roman"/>
          <w:b/>
          <w:sz w:val="28"/>
          <w:szCs w:val="28"/>
          <w:lang w:val="uk-UA"/>
        </w:rPr>
        <w:t xml:space="preserve">до рішення виконавчого комітету </w:t>
      </w:r>
    </w:p>
    <w:p w:rsidR="00212D8E" w:rsidRPr="00D77F10" w:rsidRDefault="00212D8E" w:rsidP="000F5CE8">
      <w:pPr>
        <w:tabs>
          <w:tab w:val="left" w:pos="993"/>
        </w:tabs>
        <w:spacing w:after="0" w:line="240" w:lineRule="auto"/>
        <w:ind w:left="4962"/>
        <w:rPr>
          <w:rFonts w:ascii="Times New Roman" w:hAnsi="Times New Roman"/>
          <w:b/>
          <w:sz w:val="28"/>
          <w:szCs w:val="28"/>
          <w:lang w:val="uk-UA"/>
        </w:rPr>
      </w:pPr>
      <w:r w:rsidRPr="00D77F10">
        <w:rPr>
          <w:rFonts w:ascii="Times New Roman" w:hAnsi="Times New Roman"/>
          <w:b/>
          <w:sz w:val="28"/>
          <w:szCs w:val="28"/>
          <w:lang w:val="uk-UA"/>
        </w:rPr>
        <w:t>Кременчуцької міської ради</w:t>
      </w:r>
    </w:p>
    <w:p w:rsidR="00212D8E" w:rsidRPr="00D77F10" w:rsidRDefault="00212D8E" w:rsidP="000F5CE8">
      <w:pPr>
        <w:tabs>
          <w:tab w:val="left" w:pos="540"/>
          <w:tab w:val="left" w:pos="1260"/>
          <w:tab w:val="left" w:pos="1440"/>
        </w:tabs>
        <w:spacing w:after="0" w:line="240" w:lineRule="auto"/>
        <w:ind w:left="496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7F10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212D8E" w:rsidRPr="000F5CE8" w:rsidRDefault="00212D8E" w:rsidP="00212D8E">
      <w:pPr>
        <w:spacing w:line="240" w:lineRule="auto"/>
        <w:rPr>
          <w:rFonts w:ascii="Times New Roman" w:hAnsi="Times New Roman"/>
          <w:b/>
          <w:color w:val="000000"/>
          <w:sz w:val="36"/>
          <w:szCs w:val="36"/>
          <w:lang w:val="uk-UA"/>
        </w:rPr>
      </w:pPr>
    </w:p>
    <w:p w:rsidR="009E662B" w:rsidRDefault="009E662B" w:rsidP="0010526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громадян, яким надано дозвіл на приватизацію жилих приміщень у гуртожитках</w:t>
      </w:r>
    </w:p>
    <w:p w:rsidR="00B27144" w:rsidRPr="00B27144" w:rsidRDefault="00B27144" w:rsidP="00105264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536"/>
        <w:gridCol w:w="2409"/>
        <w:gridCol w:w="1134"/>
        <w:gridCol w:w="1276"/>
      </w:tblGrid>
      <w:tr w:rsidR="009E662B" w:rsidRPr="00387A4A" w:rsidTr="00680E01">
        <w:tc>
          <w:tcPr>
            <w:tcW w:w="534" w:type="dxa"/>
          </w:tcPr>
          <w:p w:rsidR="009E662B" w:rsidRPr="00387A4A" w:rsidRDefault="009E662B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4536" w:type="dxa"/>
          </w:tcPr>
          <w:p w:rsidR="00A42A87" w:rsidRDefault="00A42A87" w:rsidP="00387A4A">
            <w:pPr>
              <w:tabs>
                <w:tab w:val="left" w:pos="495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662B" w:rsidRPr="00387A4A" w:rsidRDefault="009E662B" w:rsidP="00387A4A">
            <w:pPr>
              <w:tabs>
                <w:tab w:val="left" w:pos="495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409" w:type="dxa"/>
          </w:tcPr>
          <w:p w:rsidR="00A42A87" w:rsidRDefault="00A42A87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662B" w:rsidRPr="00387A4A" w:rsidRDefault="009E662B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134" w:type="dxa"/>
          </w:tcPr>
          <w:p w:rsidR="009E662B" w:rsidRPr="00387A4A" w:rsidRDefault="009E662B" w:rsidP="00A42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№ будинку</w:t>
            </w:r>
          </w:p>
        </w:tc>
        <w:tc>
          <w:tcPr>
            <w:tcW w:w="1276" w:type="dxa"/>
          </w:tcPr>
          <w:p w:rsidR="009E662B" w:rsidRPr="00387A4A" w:rsidRDefault="009E662B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№ секції, квартири, кімнати</w:t>
            </w:r>
          </w:p>
        </w:tc>
      </w:tr>
      <w:tr w:rsidR="009E662B" w:rsidRPr="00387A4A" w:rsidTr="00680E01">
        <w:tc>
          <w:tcPr>
            <w:tcW w:w="534" w:type="dxa"/>
          </w:tcPr>
          <w:p w:rsidR="009E662B" w:rsidRPr="00387A4A" w:rsidRDefault="009E662B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9E662B" w:rsidRPr="00387A4A" w:rsidRDefault="009E662B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9E662B" w:rsidRPr="00387A4A" w:rsidRDefault="009E662B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9E662B" w:rsidRPr="00387A4A" w:rsidRDefault="009E662B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9E662B" w:rsidRPr="00387A4A" w:rsidRDefault="009E662B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E662B" w:rsidRPr="00387A4A" w:rsidTr="00680E01">
        <w:tc>
          <w:tcPr>
            <w:tcW w:w="534" w:type="dxa"/>
          </w:tcPr>
          <w:p w:rsidR="009E662B" w:rsidRPr="00387A4A" w:rsidRDefault="009E662B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</w:tcPr>
          <w:p w:rsidR="009E662B" w:rsidRDefault="007E1409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теменко Олексій Анатолійович</w:t>
            </w:r>
          </w:p>
          <w:p w:rsidR="007E1409" w:rsidRPr="00387A4A" w:rsidRDefault="007E1409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теменко Марія Олексіївна</w:t>
            </w:r>
          </w:p>
        </w:tc>
        <w:tc>
          <w:tcPr>
            <w:tcW w:w="2409" w:type="dxa"/>
          </w:tcPr>
          <w:p w:rsidR="009E662B" w:rsidRPr="00387A4A" w:rsidRDefault="000B09B1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1134" w:type="dxa"/>
          </w:tcPr>
          <w:p w:rsidR="009E662B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9E662B" w:rsidRDefault="000B09B1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  <w:p w:rsidR="000B09B1" w:rsidRPr="00387A4A" w:rsidRDefault="000B09B1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</w:tr>
      <w:tr w:rsidR="00E1310A" w:rsidRPr="00387A4A" w:rsidTr="00680E01"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</w:tcPr>
          <w:p w:rsidR="00E1310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ова Марина Вікторівна</w:t>
            </w:r>
          </w:p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ов Микита Анатолійович</w:t>
            </w:r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1134" w:type="dxa"/>
          </w:tcPr>
          <w:p w:rsidR="00E1310A" w:rsidRDefault="00E1310A">
            <w:r w:rsidRPr="006F063E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387A4A" w:rsidTr="00680E01">
        <w:tc>
          <w:tcPr>
            <w:tcW w:w="534" w:type="dxa"/>
          </w:tcPr>
          <w:p w:rsidR="00E1310A" w:rsidRPr="000B09B1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о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 Павлович</w:t>
            </w:r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1134" w:type="dxa"/>
          </w:tcPr>
          <w:p w:rsidR="00E1310A" w:rsidRDefault="00E1310A">
            <w:r w:rsidRPr="006F063E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387A4A" w:rsidTr="00680E01"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</w:tcPr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ов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Пантелеймонівна</w:t>
            </w:r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1134" w:type="dxa"/>
          </w:tcPr>
          <w:p w:rsidR="00E1310A" w:rsidRDefault="00E1310A">
            <w:r w:rsidRPr="006F063E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387A4A" w:rsidTr="00680E01">
        <w:trPr>
          <w:trHeight w:val="377"/>
        </w:trPr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</w:tcPr>
          <w:p w:rsidR="00E1310A" w:rsidRPr="00DA7517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нієнко Макс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1134" w:type="dxa"/>
          </w:tcPr>
          <w:p w:rsidR="00E1310A" w:rsidRDefault="00E1310A">
            <w:r w:rsidRPr="006F063E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387A4A" w:rsidTr="00680E01">
        <w:trPr>
          <w:trHeight w:val="367"/>
        </w:trPr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36" w:type="dxa"/>
          </w:tcPr>
          <w:p w:rsidR="00E1310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ущенко Любов Олександрівна</w:t>
            </w:r>
          </w:p>
          <w:p w:rsidR="00E1310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ущенко Володимир Сергійович</w:t>
            </w:r>
          </w:p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ущенко Олександр Володимирович</w:t>
            </w:r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1134" w:type="dxa"/>
          </w:tcPr>
          <w:p w:rsidR="00E1310A" w:rsidRDefault="00E1310A">
            <w:r w:rsidRPr="006F063E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387A4A" w:rsidTr="00680E01"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536" w:type="dxa"/>
          </w:tcPr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Вікторівна</w:t>
            </w:r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1134" w:type="dxa"/>
          </w:tcPr>
          <w:p w:rsidR="00E1310A" w:rsidRDefault="00E1310A">
            <w:r w:rsidRPr="006F063E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387A4A" w:rsidTr="00680E01">
        <w:trPr>
          <w:trHeight w:val="387"/>
        </w:trPr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36" w:type="dxa"/>
          </w:tcPr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е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мур Геннадійович</w:t>
            </w:r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1134" w:type="dxa"/>
          </w:tcPr>
          <w:p w:rsidR="00E1310A" w:rsidRDefault="00E1310A">
            <w:r w:rsidRPr="006F063E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A90E6E" w:rsidTr="00680E01"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536" w:type="dxa"/>
          </w:tcPr>
          <w:p w:rsidR="00E1310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ак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івна</w:t>
            </w:r>
          </w:p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ак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Віталійович</w:t>
            </w:r>
          </w:p>
        </w:tc>
        <w:tc>
          <w:tcPr>
            <w:tcW w:w="2409" w:type="dxa"/>
          </w:tcPr>
          <w:p w:rsidR="00E1310A" w:rsidRDefault="00E1310A">
            <w:r w:rsidRPr="008E1280"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1134" w:type="dxa"/>
          </w:tcPr>
          <w:p w:rsidR="00E1310A" w:rsidRDefault="00E1310A">
            <w:r w:rsidRPr="006F063E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*</w:t>
            </w:r>
          </w:p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A90E6E" w:rsidTr="00680E01"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536" w:type="dxa"/>
          </w:tcPr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оконь Олександр Сергійович</w:t>
            </w:r>
          </w:p>
        </w:tc>
        <w:tc>
          <w:tcPr>
            <w:tcW w:w="2409" w:type="dxa"/>
          </w:tcPr>
          <w:p w:rsidR="00E1310A" w:rsidRDefault="00E1310A">
            <w:r w:rsidRPr="008E1280"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1134" w:type="dxa"/>
          </w:tcPr>
          <w:p w:rsidR="00E1310A" w:rsidRDefault="00E1310A">
            <w:r w:rsidRPr="006F063E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BE36D1" w:rsidTr="00680E01"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536" w:type="dxa"/>
          </w:tcPr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йковська Валентина Анатоліївна</w:t>
            </w:r>
          </w:p>
        </w:tc>
        <w:tc>
          <w:tcPr>
            <w:tcW w:w="2409" w:type="dxa"/>
          </w:tcPr>
          <w:p w:rsidR="00E1310A" w:rsidRDefault="00E1310A">
            <w:r w:rsidRPr="008E1280"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1134" w:type="dxa"/>
          </w:tcPr>
          <w:p w:rsidR="00E1310A" w:rsidRDefault="00E1310A">
            <w:r w:rsidRPr="006F063E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E16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BE36D1" w:rsidTr="00680E01"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536" w:type="dxa"/>
          </w:tcPr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иби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Васильович</w:t>
            </w:r>
          </w:p>
        </w:tc>
        <w:tc>
          <w:tcPr>
            <w:tcW w:w="2409" w:type="dxa"/>
          </w:tcPr>
          <w:p w:rsidR="00E1310A" w:rsidRPr="00BE36D1" w:rsidRDefault="00E1310A">
            <w:pPr>
              <w:rPr>
                <w:lang w:val="uk-UA"/>
              </w:rPr>
            </w:pPr>
            <w:r w:rsidRPr="008E1280">
              <w:rPr>
                <w:rFonts w:ascii="Times New Roman" w:hAnsi="Times New Roman"/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1134" w:type="dxa"/>
          </w:tcPr>
          <w:p w:rsidR="00E1310A" w:rsidRDefault="00E1310A">
            <w:r w:rsidRPr="006F063E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E16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BE36D1" w:rsidTr="00680E01"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536" w:type="dxa"/>
          </w:tcPr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дряшов Михайло Олександрович</w:t>
            </w:r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шотравнева</w:t>
            </w:r>
          </w:p>
        </w:tc>
        <w:tc>
          <w:tcPr>
            <w:tcW w:w="1134" w:type="dxa"/>
          </w:tcPr>
          <w:p w:rsidR="00E1310A" w:rsidRDefault="00E1310A">
            <w:r w:rsidRPr="006F063E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74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BE36D1" w:rsidTr="00680E01">
        <w:tc>
          <w:tcPr>
            <w:tcW w:w="534" w:type="dxa"/>
          </w:tcPr>
          <w:p w:rsidR="00E1310A" w:rsidRPr="00A90E6E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E6E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536" w:type="dxa"/>
          </w:tcPr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грєш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 Анатолійович</w:t>
            </w:r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шотравнева</w:t>
            </w:r>
          </w:p>
        </w:tc>
        <w:tc>
          <w:tcPr>
            <w:tcW w:w="1134" w:type="dxa"/>
          </w:tcPr>
          <w:p w:rsidR="00E1310A" w:rsidRDefault="00E1310A">
            <w:r w:rsidRPr="006F063E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74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7448EC" w:rsidTr="00680E01"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536" w:type="dxa"/>
          </w:tcPr>
          <w:p w:rsidR="00E1310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Володимирович</w:t>
            </w:r>
          </w:p>
          <w:p w:rsidR="00E1310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шотравнева</w:t>
            </w:r>
          </w:p>
        </w:tc>
        <w:tc>
          <w:tcPr>
            <w:tcW w:w="1134" w:type="dxa"/>
          </w:tcPr>
          <w:p w:rsidR="00E1310A" w:rsidRDefault="00E1310A">
            <w:r w:rsidRPr="006F063E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74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B27144" w:rsidRPr="00A90E6E" w:rsidTr="00680E01">
        <w:tc>
          <w:tcPr>
            <w:tcW w:w="534" w:type="dxa"/>
          </w:tcPr>
          <w:p w:rsidR="00B27144" w:rsidRPr="00387A4A" w:rsidRDefault="00B27144" w:rsidP="00C26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536" w:type="dxa"/>
          </w:tcPr>
          <w:p w:rsidR="00B27144" w:rsidRPr="00387A4A" w:rsidRDefault="00B27144" w:rsidP="00C26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B27144" w:rsidRDefault="00B27144" w:rsidP="00C26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B27144" w:rsidRDefault="00B27144" w:rsidP="00C2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B27144" w:rsidRPr="00387A4A" w:rsidRDefault="00B27144" w:rsidP="00C26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E1310A" w:rsidRPr="00A90E6E" w:rsidTr="00680E01"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A4A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536" w:type="dxa"/>
          </w:tcPr>
          <w:p w:rsidR="00E1310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ана Миколаївна</w:t>
            </w:r>
          </w:p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шотравнева</w:t>
            </w:r>
          </w:p>
        </w:tc>
        <w:tc>
          <w:tcPr>
            <w:tcW w:w="1134" w:type="dxa"/>
          </w:tcPr>
          <w:p w:rsidR="00E1310A" w:rsidRDefault="00E1310A">
            <w:r w:rsidRPr="005046F8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74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A90E6E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4536" w:type="dxa"/>
          </w:tcPr>
          <w:p w:rsidR="00E1310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лина Наталія Михайлівна</w:t>
            </w:r>
          </w:p>
          <w:p w:rsidR="00E1310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тон Павлович</w:t>
            </w:r>
          </w:p>
          <w:p w:rsidR="00E1310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ем Павлович</w:t>
            </w:r>
          </w:p>
        </w:tc>
        <w:tc>
          <w:tcPr>
            <w:tcW w:w="2409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шотравнева</w:t>
            </w:r>
          </w:p>
        </w:tc>
        <w:tc>
          <w:tcPr>
            <w:tcW w:w="1134" w:type="dxa"/>
          </w:tcPr>
          <w:p w:rsidR="00E1310A" w:rsidRDefault="00E1310A">
            <w:r w:rsidRPr="005046F8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*</w:t>
            </w:r>
          </w:p>
          <w:p w:rsidR="00E1310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A90E6E" w:rsidTr="00680E01">
        <w:tc>
          <w:tcPr>
            <w:tcW w:w="534" w:type="dxa"/>
          </w:tcPr>
          <w:p w:rsidR="00E1310A" w:rsidRPr="00387A4A" w:rsidRDefault="00E1310A" w:rsidP="00801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4536" w:type="dxa"/>
          </w:tcPr>
          <w:p w:rsidR="00E1310A" w:rsidRDefault="00E1310A" w:rsidP="00071FB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Павлович</w:t>
            </w:r>
          </w:p>
          <w:p w:rsidR="00E1310A" w:rsidRPr="00387A4A" w:rsidRDefault="00E1310A" w:rsidP="00071FB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вло Петрович</w:t>
            </w:r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шотравнева</w:t>
            </w:r>
          </w:p>
        </w:tc>
        <w:tc>
          <w:tcPr>
            <w:tcW w:w="1134" w:type="dxa"/>
          </w:tcPr>
          <w:p w:rsidR="00E1310A" w:rsidRDefault="00E1310A">
            <w:r w:rsidRPr="005046F8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A90E6E" w:rsidTr="00680E01">
        <w:tc>
          <w:tcPr>
            <w:tcW w:w="534" w:type="dxa"/>
          </w:tcPr>
          <w:p w:rsidR="00E1310A" w:rsidRPr="00387A4A" w:rsidRDefault="00E1310A" w:rsidP="00801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4536" w:type="dxa"/>
          </w:tcPr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ннадій Леонідович</w:t>
            </w:r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шотравнева</w:t>
            </w:r>
          </w:p>
        </w:tc>
        <w:tc>
          <w:tcPr>
            <w:tcW w:w="1134" w:type="dxa"/>
          </w:tcPr>
          <w:p w:rsidR="00E1310A" w:rsidRDefault="00E1310A">
            <w:r w:rsidRPr="005046F8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** 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A90E6E" w:rsidTr="00680E01"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4536" w:type="dxa"/>
          </w:tcPr>
          <w:p w:rsidR="00E1310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шка Олександр Володимирович</w:t>
            </w:r>
          </w:p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шка Володимир Олександрович</w:t>
            </w:r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шотравнева</w:t>
            </w:r>
          </w:p>
        </w:tc>
        <w:tc>
          <w:tcPr>
            <w:tcW w:w="1134" w:type="dxa"/>
          </w:tcPr>
          <w:p w:rsidR="00E1310A" w:rsidRDefault="00E1310A">
            <w:r w:rsidRPr="005046F8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*</w:t>
            </w:r>
          </w:p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05600F" w:rsidTr="00680E01">
        <w:tc>
          <w:tcPr>
            <w:tcW w:w="534" w:type="dxa"/>
          </w:tcPr>
          <w:p w:rsidR="00E1310A" w:rsidRPr="00387A4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4536" w:type="dxa"/>
          </w:tcPr>
          <w:p w:rsidR="00E1310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хші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Леонідівна</w:t>
            </w:r>
          </w:p>
          <w:p w:rsidR="00E1310A" w:rsidRPr="00387A4A" w:rsidRDefault="00E1310A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ра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й Олександрович</w:t>
            </w:r>
          </w:p>
        </w:tc>
        <w:tc>
          <w:tcPr>
            <w:tcW w:w="2409" w:type="dxa"/>
          </w:tcPr>
          <w:p w:rsidR="00E1310A" w:rsidRPr="00387A4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шотравнева</w:t>
            </w:r>
          </w:p>
        </w:tc>
        <w:tc>
          <w:tcPr>
            <w:tcW w:w="1134" w:type="dxa"/>
          </w:tcPr>
          <w:p w:rsidR="00E1310A" w:rsidRDefault="00E1310A">
            <w:r w:rsidRPr="005046F8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*</w:t>
            </w:r>
          </w:p>
          <w:p w:rsidR="00E1310A" w:rsidRDefault="00E1310A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9E662B" w:rsidRPr="0005600F" w:rsidTr="00680E01">
        <w:tc>
          <w:tcPr>
            <w:tcW w:w="534" w:type="dxa"/>
          </w:tcPr>
          <w:p w:rsidR="009E662B" w:rsidRPr="00387A4A" w:rsidRDefault="00247154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4536" w:type="dxa"/>
          </w:tcPr>
          <w:p w:rsidR="001432C7" w:rsidRDefault="001432C7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знесенська Наталія Михайлівна</w:t>
            </w:r>
          </w:p>
          <w:p w:rsidR="001432C7" w:rsidRPr="00387A4A" w:rsidRDefault="001432C7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знесенський Руслан Сергійович</w:t>
            </w:r>
          </w:p>
        </w:tc>
        <w:tc>
          <w:tcPr>
            <w:tcW w:w="2409" w:type="dxa"/>
          </w:tcPr>
          <w:p w:rsidR="009E662B" w:rsidRPr="00387A4A" w:rsidRDefault="0005600F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тровського</w:t>
            </w:r>
          </w:p>
        </w:tc>
        <w:tc>
          <w:tcPr>
            <w:tcW w:w="1134" w:type="dxa"/>
          </w:tcPr>
          <w:p w:rsidR="009E662B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  <w:tc>
          <w:tcPr>
            <w:tcW w:w="1276" w:type="dxa"/>
          </w:tcPr>
          <w:p w:rsidR="00247154" w:rsidRPr="00387A4A" w:rsidRDefault="00247154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560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</w:tr>
      <w:tr w:rsidR="009E662B" w:rsidRPr="0005600F" w:rsidTr="00680E01">
        <w:tc>
          <w:tcPr>
            <w:tcW w:w="534" w:type="dxa"/>
          </w:tcPr>
          <w:p w:rsidR="009E662B" w:rsidRPr="00387A4A" w:rsidRDefault="00247154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4536" w:type="dxa"/>
          </w:tcPr>
          <w:p w:rsidR="009E662B" w:rsidRDefault="001432C7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шенко Лариса Василівна</w:t>
            </w:r>
          </w:p>
          <w:p w:rsidR="001432C7" w:rsidRPr="00387A4A" w:rsidRDefault="001432C7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шенко Богдан Сергійович</w:t>
            </w:r>
          </w:p>
        </w:tc>
        <w:tc>
          <w:tcPr>
            <w:tcW w:w="2409" w:type="dxa"/>
          </w:tcPr>
          <w:p w:rsidR="009E662B" w:rsidRPr="00387A4A" w:rsidRDefault="001432C7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тровського</w:t>
            </w:r>
          </w:p>
        </w:tc>
        <w:tc>
          <w:tcPr>
            <w:tcW w:w="1134" w:type="dxa"/>
          </w:tcPr>
          <w:p w:rsidR="009E662B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  <w:tc>
          <w:tcPr>
            <w:tcW w:w="1276" w:type="dxa"/>
          </w:tcPr>
          <w:p w:rsidR="001432C7" w:rsidRDefault="001432C7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  <w:p w:rsidR="001432C7" w:rsidRPr="00387A4A" w:rsidRDefault="00B94A01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</w:tr>
      <w:tr w:rsidR="009E662B" w:rsidRPr="0005600F" w:rsidTr="00680E01">
        <w:tc>
          <w:tcPr>
            <w:tcW w:w="534" w:type="dxa"/>
          </w:tcPr>
          <w:p w:rsidR="009E662B" w:rsidRPr="00387A4A" w:rsidRDefault="00247154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4536" w:type="dxa"/>
          </w:tcPr>
          <w:p w:rsidR="009E662B" w:rsidRPr="00387A4A" w:rsidRDefault="00321700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изн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Анатоліївна</w:t>
            </w:r>
          </w:p>
        </w:tc>
        <w:tc>
          <w:tcPr>
            <w:tcW w:w="2409" w:type="dxa"/>
          </w:tcPr>
          <w:p w:rsidR="009E662B" w:rsidRPr="00387A4A" w:rsidRDefault="001432C7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тровського</w:t>
            </w:r>
          </w:p>
        </w:tc>
        <w:tc>
          <w:tcPr>
            <w:tcW w:w="1134" w:type="dxa"/>
          </w:tcPr>
          <w:p w:rsidR="009E662B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  <w:tc>
          <w:tcPr>
            <w:tcW w:w="1276" w:type="dxa"/>
          </w:tcPr>
          <w:p w:rsidR="009E662B" w:rsidRPr="00387A4A" w:rsidRDefault="00B94A01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321700" w:rsidRPr="0005600F" w:rsidTr="00680E01">
        <w:tc>
          <w:tcPr>
            <w:tcW w:w="534" w:type="dxa"/>
          </w:tcPr>
          <w:p w:rsidR="00321700" w:rsidRDefault="00321700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4536" w:type="dxa"/>
          </w:tcPr>
          <w:p w:rsidR="00321700" w:rsidRDefault="00321700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уфрієва Тетяна Вікторівна</w:t>
            </w:r>
          </w:p>
          <w:p w:rsidR="00321700" w:rsidRDefault="00321700" w:rsidP="00387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уфрі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Сергійович</w:t>
            </w:r>
          </w:p>
        </w:tc>
        <w:tc>
          <w:tcPr>
            <w:tcW w:w="2409" w:type="dxa"/>
          </w:tcPr>
          <w:p w:rsidR="00321700" w:rsidRDefault="00321700" w:rsidP="0010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Олега Кошового</w:t>
            </w:r>
          </w:p>
        </w:tc>
        <w:tc>
          <w:tcPr>
            <w:tcW w:w="1134" w:type="dxa"/>
          </w:tcPr>
          <w:p w:rsidR="00321700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321700" w:rsidRDefault="00321700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9E662B" w:rsidRPr="00321700" w:rsidTr="00680E01">
        <w:tc>
          <w:tcPr>
            <w:tcW w:w="534" w:type="dxa"/>
          </w:tcPr>
          <w:p w:rsidR="009E662B" w:rsidRPr="00387A4A" w:rsidRDefault="00321700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4536" w:type="dxa"/>
          </w:tcPr>
          <w:p w:rsidR="009E662B" w:rsidRDefault="00321700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ченко Оксана Миколаївна</w:t>
            </w:r>
          </w:p>
          <w:p w:rsidR="00321700" w:rsidRPr="00387A4A" w:rsidRDefault="00321700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ченко Валерія Валеріївна</w:t>
            </w:r>
          </w:p>
        </w:tc>
        <w:tc>
          <w:tcPr>
            <w:tcW w:w="2409" w:type="dxa"/>
          </w:tcPr>
          <w:p w:rsidR="009E662B" w:rsidRPr="00387A4A" w:rsidRDefault="007D55FD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агаріна</w:t>
            </w:r>
          </w:p>
        </w:tc>
        <w:tc>
          <w:tcPr>
            <w:tcW w:w="1134" w:type="dxa"/>
          </w:tcPr>
          <w:p w:rsidR="009E662B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9E662B" w:rsidRPr="00387A4A" w:rsidRDefault="00E74A5E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9E662B" w:rsidRPr="00B94A01" w:rsidTr="00680E01">
        <w:tc>
          <w:tcPr>
            <w:tcW w:w="534" w:type="dxa"/>
          </w:tcPr>
          <w:p w:rsidR="009E662B" w:rsidRPr="00387A4A" w:rsidRDefault="00321700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4536" w:type="dxa"/>
          </w:tcPr>
          <w:p w:rsidR="00E74A5E" w:rsidRDefault="00AB5AFF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ра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ла Григорівна</w:t>
            </w:r>
          </w:p>
          <w:p w:rsidR="00AB5AFF" w:rsidRPr="00387A4A" w:rsidRDefault="00AB5AFF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ра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іслав Євгенійович</w:t>
            </w:r>
          </w:p>
        </w:tc>
        <w:tc>
          <w:tcPr>
            <w:tcW w:w="2409" w:type="dxa"/>
          </w:tcPr>
          <w:p w:rsidR="009E662B" w:rsidRPr="00387A4A" w:rsidRDefault="00E74A5E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агаріна</w:t>
            </w:r>
          </w:p>
        </w:tc>
        <w:tc>
          <w:tcPr>
            <w:tcW w:w="1134" w:type="dxa"/>
          </w:tcPr>
          <w:p w:rsidR="009E662B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9E662B" w:rsidRPr="00387A4A" w:rsidRDefault="00E74A5E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E6312E" w:rsidRPr="00B94A01" w:rsidTr="00680E01">
        <w:tc>
          <w:tcPr>
            <w:tcW w:w="534" w:type="dxa"/>
          </w:tcPr>
          <w:p w:rsidR="00E6312E" w:rsidRDefault="00AB5AFF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4536" w:type="dxa"/>
          </w:tcPr>
          <w:p w:rsidR="00733346" w:rsidRPr="00387A4A" w:rsidRDefault="00AB5AFF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Олександрівна</w:t>
            </w:r>
          </w:p>
        </w:tc>
        <w:tc>
          <w:tcPr>
            <w:tcW w:w="2409" w:type="dxa"/>
          </w:tcPr>
          <w:p w:rsidR="00E6312E" w:rsidRPr="00387A4A" w:rsidRDefault="00733346" w:rsidP="00AB5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. </w:t>
            </w:r>
            <w:r w:rsidR="00AB5AFF">
              <w:rPr>
                <w:rFonts w:ascii="Times New Roman" w:hAnsi="Times New Roman"/>
                <w:sz w:val="24"/>
                <w:szCs w:val="24"/>
                <w:lang w:val="uk-UA"/>
              </w:rPr>
              <w:t>Ціолковського</w:t>
            </w:r>
          </w:p>
        </w:tc>
        <w:tc>
          <w:tcPr>
            <w:tcW w:w="1134" w:type="dxa"/>
          </w:tcPr>
          <w:p w:rsidR="00E6312E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E6312E" w:rsidRPr="00387A4A" w:rsidRDefault="00733346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E6312E" w:rsidRPr="004D76CF" w:rsidTr="00680E01">
        <w:tc>
          <w:tcPr>
            <w:tcW w:w="534" w:type="dxa"/>
          </w:tcPr>
          <w:p w:rsidR="00E6312E" w:rsidRDefault="00AB5AFF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4536" w:type="dxa"/>
          </w:tcPr>
          <w:p w:rsidR="00E6312E" w:rsidRDefault="004D76CF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енко Тамара Григорівна</w:t>
            </w:r>
          </w:p>
          <w:p w:rsidR="004D76CF" w:rsidRDefault="004D76CF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енко Людмила Вікторівна</w:t>
            </w:r>
          </w:p>
          <w:p w:rsidR="004D76CF" w:rsidRPr="00387A4A" w:rsidRDefault="004D76CF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енко Олександр Євгенович</w:t>
            </w:r>
          </w:p>
        </w:tc>
        <w:tc>
          <w:tcPr>
            <w:tcW w:w="2409" w:type="dxa"/>
          </w:tcPr>
          <w:p w:rsidR="00E6312E" w:rsidRPr="00387A4A" w:rsidRDefault="00AB5AFF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6312E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6312E" w:rsidRPr="00387A4A" w:rsidRDefault="00AB5AFF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</w:t>
            </w:r>
            <w:r w:rsidR="004D76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E1310A" w:rsidRPr="004D76CF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4536" w:type="dxa"/>
          </w:tcPr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у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Володимирович</w:t>
            </w:r>
          </w:p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обець Оксана Сергіївна</w:t>
            </w:r>
          </w:p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обець Сергій Сергійович</w:t>
            </w:r>
          </w:p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обець Єлизавета Сергіївна</w:t>
            </w:r>
          </w:p>
        </w:tc>
        <w:tc>
          <w:tcPr>
            <w:tcW w:w="2409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021EC6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4D76CF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4536" w:type="dxa"/>
          </w:tcPr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ага Дмитро Олександрович</w:t>
            </w:r>
          </w:p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ага Ірина Леонтіївна</w:t>
            </w:r>
          </w:p>
        </w:tc>
        <w:tc>
          <w:tcPr>
            <w:tcW w:w="2409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021EC6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4D76CF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енко Геннадій Олександрович</w:t>
            </w:r>
          </w:p>
        </w:tc>
        <w:tc>
          <w:tcPr>
            <w:tcW w:w="2409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021EC6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4D76CF" w:rsidTr="00680E01">
        <w:tc>
          <w:tcPr>
            <w:tcW w:w="534" w:type="dxa"/>
          </w:tcPr>
          <w:p w:rsidR="00E1310A" w:rsidRDefault="00E1310A" w:rsidP="005D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4536" w:type="dxa"/>
          </w:tcPr>
          <w:p w:rsidR="00E1310A" w:rsidRDefault="00E1310A" w:rsidP="004D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енко Олена Станіславівна</w:t>
            </w:r>
          </w:p>
          <w:p w:rsidR="00E1310A" w:rsidRDefault="00E1310A" w:rsidP="004D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Володимирівна</w:t>
            </w:r>
          </w:p>
          <w:p w:rsidR="00E1310A" w:rsidRPr="00387A4A" w:rsidRDefault="00E1310A" w:rsidP="004D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енко Демид Ростиславович</w:t>
            </w:r>
          </w:p>
        </w:tc>
        <w:tc>
          <w:tcPr>
            <w:tcW w:w="2409" w:type="dxa"/>
          </w:tcPr>
          <w:p w:rsidR="00E1310A" w:rsidRPr="00387A4A" w:rsidRDefault="00E1310A" w:rsidP="004D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021EC6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B94A01" w:rsidTr="00680E01">
        <w:tc>
          <w:tcPr>
            <w:tcW w:w="534" w:type="dxa"/>
          </w:tcPr>
          <w:p w:rsidR="00E1310A" w:rsidRDefault="00E1310A" w:rsidP="005D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4536" w:type="dxa"/>
          </w:tcPr>
          <w:p w:rsidR="00E1310A" w:rsidRDefault="00E1310A" w:rsidP="00356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раменко Анна Євгеніївна</w:t>
            </w:r>
          </w:p>
        </w:tc>
        <w:tc>
          <w:tcPr>
            <w:tcW w:w="2409" w:type="dxa"/>
          </w:tcPr>
          <w:p w:rsidR="00E1310A" w:rsidRPr="00387A4A" w:rsidRDefault="00E1310A" w:rsidP="0049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021EC6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4E4DC9" w:rsidTr="00680E01">
        <w:tc>
          <w:tcPr>
            <w:tcW w:w="534" w:type="dxa"/>
          </w:tcPr>
          <w:p w:rsidR="00E1310A" w:rsidRPr="00387A4A" w:rsidRDefault="00E1310A" w:rsidP="00C2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4536" w:type="dxa"/>
          </w:tcPr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ге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Валеріївна</w:t>
            </w:r>
          </w:p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ге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Євгенійович</w:t>
            </w:r>
          </w:p>
        </w:tc>
        <w:tc>
          <w:tcPr>
            <w:tcW w:w="2409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021EC6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E1310A" w:rsidRPr="004E4DC9" w:rsidTr="00680E01">
        <w:tc>
          <w:tcPr>
            <w:tcW w:w="534" w:type="dxa"/>
          </w:tcPr>
          <w:p w:rsidR="00E1310A" w:rsidRPr="00387A4A" w:rsidRDefault="00E1310A" w:rsidP="00C2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6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одя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Іванівна</w:t>
            </w:r>
          </w:p>
        </w:tc>
        <w:tc>
          <w:tcPr>
            <w:tcW w:w="2409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021EC6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E1310A" w:rsidRPr="004E4DC9" w:rsidTr="00680E01">
        <w:tc>
          <w:tcPr>
            <w:tcW w:w="534" w:type="dxa"/>
          </w:tcPr>
          <w:p w:rsidR="00E1310A" w:rsidRPr="00387A4A" w:rsidRDefault="00E1310A" w:rsidP="00C2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4536" w:type="dxa"/>
          </w:tcPr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стеренко Ольга Яківна</w:t>
            </w:r>
          </w:p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стеренко Наталя Леонідівна</w:t>
            </w:r>
          </w:p>
        </w:tc>
        <w:tc>
          <w:tcPr>
            <w:tcW w:w="2409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021EC6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A5579E" w:rsidRPr="004E4DC9" w:rsidTr="00680E01">
        <w:tc>
          <w:tcPr>
            <w:tcW w:w="534" w:type="dxa"/>
          </w:tcPr>
          <w:p w:rsidR="00A5579E" w:rsidRPr="00387A4A" w:rsidRDefault="007771DF" w:rsidP="000F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A5579E" w:rsidRPr="00387A4A" w:rsidRDefault="007771DF" w:rsidP="000F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A5579E" w:rsidRPr="00387A4A" w:rsidRDefault="007771DF" w:rsidP="000F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A5579E" w:rsidRPr="00387A4A" w:rsidRDefault="007771DF" w:rsidP="000F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A5579E" w:rsidRPr="00387A4A" w:rsidRDefault="007771DF" w:rsidP="000F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E1310A" w:rsidRPr="004E4DC9" w:rsidTr="00680E01">
        <w:tc>
          <w:tcPr>
            <w:tcW w:w="534" w:type="dxa"/>
          </w:tcPr>
          <w:p w:rsidR="00E1310A" w:rsidRPr="00387A4A" w:rsidRDefault="00E1310A" w:rsidP="00C2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4536" w:type="dxa"/>
          </w:tcPr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Петрівна</w:t>
            </w:r>
          </w:p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ме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  <w:tc>
          <w:tcPr>
            <w:tcW w:w="2409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**</w:t>
            </w:r>
          </w:p>
        </w:tc>
      </w:tr>
      <w:tr w:rsidR="00E1310A" w:rsidRPr="004E4DC9" w:rsidTr="00680E01">
        <w:tc>
          <w:tcPr>
            <w:tcW w:w="534" w:type="dxa"/>
          </w:tcPr>
          <w:p w:rsidR="00E1310A" w:rsidRDefault="00E1310A" w:rsidP="00403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4536" w:type="dxa"/>
          </w:tcPr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у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Василівна</w:t>
            </w:r>
          </w:p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аренко Анна Сергіївна</w:t>
            </w:r>
          </w:p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у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Сергіївна</w:t>
            </w:r>
          </w:p>
        </w:tc>
        <w:tc>
          <w:tcPr>
            <w:tcW w:w="2409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4E4DC9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4536" w:type="dxa"/>
          </w:tcPr>
          <w:p w:rsidR="00E1310A" w:rsidRPr="00387A4A" w:rsidRDefault="00E1310A" w:rsidP="0049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яченко Юрій Віталійович</w:t>
            </w:r>
          </w:p>
        </w:tc>
        <w:tc>
          <w:tcPr>
            <w:tcW w:w="2409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E1310A" w:rsidRPr="00DE67E3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ф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Петрівна</w:t>
            </w:r>
          </w:p>
        </w:tc>
        <w:tc>
          <w:tcPr>
            <w:tcW w:w="2409" w:type="dxa"/>
          </w:tcPr>
          <w:p w:rsidR="00E1310A" w:rsidRPr="00387A4A" w:rsidRDefault="00E1310A" w:rsidP="0049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DE67E3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вк Василь Володимирович</w:t>
            </w:r>
          </w:p>
        </w:tc>
        <w:tc>
          <w:tcPr>
            <w:tcW w:w="2409" w:type="dxa"/>
          </w:tcPr>
          <w:p w:rsidR="00E1310A" w:rsidRPr="00387A4A" w:rsidRDefault="00E1310A" w:rsidP="00F6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E1310A" w:rsidRPr="00DE67E3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Степанівна</w:t>
            </w:r>
          </w:p>
        </w:tc>
        <w:tc>
          <w:tcPr>
            <w:tcW w:w="2409" w:type="dxa"/>
          </w:tcPr>
          <w:p w:rsidR="00E1310A" w:rsidRPr="00387A4A" w:rsidRDefault="00E1310A" w:rsidP="00F6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29668E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к Віра Василівна</w:t>
            </w:r>
          </w:p>
        </w:tc>
        <w:tc>
          <w:tcPr>
            <w:tcW w:w="2409" w:type="dxa"/>
          </w:tcPr>
          <w:p w:rsidR="00E1310A" w:rsidRPr="00387A4A" w:rsidRDefault="00E1310A" w:rsidP="0049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E1310A" w:rsidRPr="0029668E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4536" w:type="dxa"/>
          </w:tcPr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лошенко Анна Сергіївна</w:t>
            </w:r>
          </w:p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лошенко Єва Сергіївна</w:t>
            </w:r>
          </w:p>
        </w:tc>
        <w:tc>
          <w:tcPr>
            <w:tcW w:w="2409" w:type="dxa"/>
          </w:tcPr>
          <w:p w:rsidR="00E1310A" w:rsidRPr="00387A4A" w:rsidRDefault="00E1310A" w:rsidP="0049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29668E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енко Раїса Олексіївна</w:t>
            </w:r>
          </w:p>
        </w:tc>
        <w:tc>
          <w:tcPr>
            <w:tcW w:w="2409" w:type="dxa"/>
          </w:tcPr>
          <w:p w:rsidR="00E1310A" w:rsidRPr="00387A4A" w:rsidRDefault="00E1310A" w:rsidP="0049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E1310A" w:rsidRPr="0029668E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ргач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 Валентинович</w:t>
            </w:r>
          </w:p>
        </w:tc>
        <w:tc>
          <w:tcPr>
            <w:tcW w:w="2409" w:type="dxa"/>
          </w:tcPr>
          <w:p w:rsidR="00E1310A" w:rsidRPr="00387A4A" w:rsidRDefault="00E1310A" w:rsidP="0049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E1310A" w:rsidRPr="0029668E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ко Віталій Леонідович</w:t>
            </w:r>
          </w:p>
        </w:tc>
        <w:tc>
          <w:tcPr>
            <w:tcW w:w="2409" w:type="dxa"/>
          </w:tcPr>
          <w:p w:rsidR="00E1310A" w:rsidRPr="00387A4A" w:rsidRDefault="00E1310A" w:rsidP="0049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29668E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ета Ігор Валентинович</w:t>
            </w:r>
          </w:p>
        </w:tc>
        <w:tc>
          <w:tcPr>
            <w:tcW w:w="2409" w:type="dxa"/>
          </w:tcPr>
          <w:p w:rsidR="00E1310A" w:rsidRPr="00387A4A" w:rsidRDefault="00E1310A" w:rsidP="00491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E1310A" w:rsidRPr="00746DCC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4536" w:type="dxa"/>
          </w:tcPr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льм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Михайлович</w:t>
            </w:r>
          </w:p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льм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алеріївна</w:t>
            </w:r>
          </w:p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льм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2409" w:type="dxa"/>
          </w:tcPr>
          <w:p w:rsidR="00E1310A" w:rsidRPr="00387A4A" w:rsidRDefault="00E1310A" w:rsidP="0097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E1310A" w:rsidRPr="00746DCC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4536" w:type="dxa"/>
          </w:tcPr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олодимирівна</w:t>
            </w:r>
          </w:p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слан Михайлович</w:t>
            </w:r>
          </w:p>
        </w:tc>
        <w:tc>
          <w:tcPr>
            <w:tcW w:w="2409" w:type="dxa"/>
          </w:tcPr>
          <w:p w:rsidR="00E1310A" w:rsidRPr="00387A4A" w:rsidRDefault="00E1310A" w:rsidP="0097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E1310A" w:rsidRPr="00746DCC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оненко Ольга Василівна</w:t>
            </w:r>
          </w:p>
        </w:tc>
        <w:tc>
          <w:tcPr>
            <w:tcW w:w="2409" w:type="dxa"/>
          </w:tcPr>
          <w:p w:rsidR="00E1310A" w:rsidRPr="00387A4A" w:rsidRDefault="00E1310A" w:rsidP="0075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E1310A" w:rsidRPr="0027290A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і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Іванович</w:t>
            </w:r>
          </w:p>
        </w:tc>
        <w:tc>
          <w:tcPr>
            <w:tcW w:w="2409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0E7507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опивка Світлана Іванівна</w:t>
            </w:r>
          </w:p>
        </w:tc>
        <w:tc>
          <w:tcPr>
            <w:tcW w:w="2409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0E7507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4536" w:type="dxa"/>
          </w:tcPr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ренко Тетяна Леонідівна</w:t>
            </w:r>
          </w:p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нієнко Євгенія Вікторівна</w:t>
            </w:r>
          </w:p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ренко Валерія Миколаївна</w:t>
            </w:r>
          </w:p>
        </w:tc>
        <w:tc>
          <w:tcPr>
            <w:tcW w:w="2409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0E7507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тр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ь Олексійович</w:t>
            </w:r>
          </w:p>
        </w:tc>
        <w:tc>
          <w:tcPr>
            <w:tcW w:w="2409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3C356F" w:rsidTr="00680E01">
        <w:tc>
          <w:tcPr>
            <w:tcW w:w="534" w:type="dxa"/>
          </w:tcPr>
          <w:p w:rsidR="00E1310A" w:rsidRDefault="00E1310A" w:rsidP="0070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4536" w:type="dxa"/>
          </w:tcPr>
          <w:p w:rsidR="00E1310A" w:rsidRPr="00387A4A" w:rsidRDefault="00E1310A" w:rsidP="00AB0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ти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Миколайович</w:t>
            </w:r>
          </w:p>
        </w:tc>
        <w:tc>
          <w:tcPr>
            <w:tcW w:w="2409" w:type="dxa"/>
          </w:tcPr>
          <w:p w:rsidR="00E1310A" w:rsidRPr="00387A4A" w:rsidRDefault="00E1310A" w:rsidP="003C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3C356F" w:rsidTr="00680E01">
        <w:tc>
          <w:tcPr>
            <w:tcW w:w="534" w:type="dxa"/>
          </w:tcPr>
          <w:p w:rsidR="00E1310A" w:rsidRDefault="00E1310A" w:rsidP="0070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8.</w:t>
            </w:r>
          </w:p>
        </w:tc>
        <w:tc>
          <w:tcPr>
            <w:tcW w:w="4536" w:type="dxa"/>
          </w:tcPr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ядко Наталя Андріївна</w:t>
            </w:r>
          </w:p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нієнко Анастасія Володимирівна</w:t>
            </w:r>
          </w:p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нієнко Єлизавета Вікторівна</w:t>
            </w:r>
          </w:p>
        </w:tc>
        <w:tc>
          <w:tcPr>
            <w:tcW w:w="2409" w:type="dxa"/>
          </w:tcPr>
          <w:p w:rsidR="00E1310A" w:rsidRPr="00387A4A" w:rsidRDefault="00E1310A" w:rsidP="003C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3C356F" w:rsidTr="00680E01">
        <w:tc>
          <w:tcPr>
            <w:tcW w:w="534" w:type="dxa"/>
          </w:tcPr>
          <w:p w:rsidR="00E1310A" w:rsidRDefault="00E1310A" w:rsidP="0070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4536" w:type="dxa"/>
          </w:tcPr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на В'ячеславівна</w:t>
            </w:r>
          </w:p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Романович</w:t>
            </w:r>
          </w:p>
        </w:tc>
        <w:tc>
          <w:tcPr>
            <w:tcW w:w="2409" w:type="dxa"/>
          </w:tcPr>
          <w:p w:rsidR="00E1310A" w:rsidRPr="00387A4A" w:rsidRDefault="00E1310A" w:rsidP="003C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E1310A" w:rsidRPr="003C356F" w:rsidTr="00680E01">
        <w:tc>
          <w:tcPr>
            <w:tcW w:w="534" w:type="dxa"/>
          </w:tcPr>
          <w:p w:rsidR="00E1310A" w:rsidRDefault="00E1310A" w:rsidP="0070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4536" w:type="dxa"/>
          </w:tcPr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йтенко Віктор Васильович</w:t>
            </w:r>
          </w:p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йтенко Лариса Михайлівна</w:t>
            </w:r>
          </w:p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йтенко Віталій Вікторович</w:t>
            </w:r>
          </w:p>
        </w:tc>
        <w:tc>
          <w:tcPr>
            <w:tcW w:w="2409" w:type="dxa"/>
          </w:tcPr>
          <w:p w:rsidR="00E1310A" w:rsidRPr="00387A4A" w:rsidRDefault="00E1310A" w:rsidP="003C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Default="00E1310A" w:rsidP="00583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3C356F" w:rsidTr="00680E01">
        <w:tc>
          <w:tcPr>
            <w:tcW w:w="534" w:type="dxa"/>
          </w:tcPr>
          <w:p w:rsidR="00E1310A" w:rsidRDefault="00E1310A" w:rsidP="0070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4536" w:type="dxa"/>
          </w:tcPr>
          <w:p w:rsidR="00E1310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щук Світлана Михайлівна</w:t>
            </w:r>
          </w:p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 Володимирівна</w:t>
            </w:r>
          </w:p>
        </w:tc>
        <w:tc>
          <w:tcPr>
            <w:tcW w:w="2409" w:type="dxa"/>
          </w:tcPr>
          <w:p w:rsidR="00E1310A" w:rsidRPr="00387A4A" w:rsidRDefault="00E1310A" w:rsidP="003C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3C356F" w:rsidTr="00680E01">
        <w:tc>
          <w:tcPr>
            <w:tcW w:w="534" w:type="dxa"/>
          </w:tcPr>
          <w:p w:rsidR="00E1310A" w:rsidRDefault="00E1310A" w:rsidP="0070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у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2409" w:type="dxa"/>
          </w:tcPr>
          <w:p w:rsidR="00E1310A" w:rsidRPr="00387A4A" w:rsidRDefault="00E1310A" w:rsidP="003C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1310A" w:rsidRPr="00F261F0" w:rsidTr="00680E01">
        <w:tc>
          <w:tcPr>
            <w:tcW w:w="534" w:type="dxa"/>
          </w:tcPr>
          <w:p w:rsidR="00E1310A" w:rsidRDefault="00E1310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4536" w:type="dxa"/>
          </w:tcPr>
          <w:p w:rsidR="00E1310A" w:rsidRPr="00387A4A" w:rsidRDefault="00E1310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а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бов Никифорівна</w:t>
            </w:r>
          </w:p>
        </w:tc>
        <w:tc>
          <w:tcPr>
            <w:tcW w:w="2409" w:type="dxa"/>
          </w:tcPr>
          <w:p w:rsidR="00E1310A" w:rsidRPr="00387A4A" w:rsidRDefault="00E1310A" w:rsidP="003C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E1310A" w:rsidRDefault="00E1310A">
            <w:r w:rsidRPr="00D2116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276" w:type="dxa"/>
          </w:tcPr>
          <w:p w:rsidR="00E1310A" w:rsidRPr="00387A4A" w:rsidRDefault="00E1310A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3C356F" w:rsidRPr="00F261F0" w:rsidTr="00680E01">
        <w:tc>
          <w:tcPr>
            <w:tcW w:w="534" w:type="dxa"/>
          </w:tcPr>
          <w:p w:rsidR="003C356F" w:rsidRDefault="00AD30F6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  <w:r w:rsidR="003C356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3C356F" w:rsidRPr="00387A4A" w:rsidRDefault="009D220D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Станіслав Григорович</w:t>
            </w:r>
          </w:p>
        </w:tc>
        <w:tc>
          <w:tcPr>
            <w:tcW w:w="2409" w:type="dxa"/>
          </w:tcPr>
          <w:p w:rsidR="003C356F" w:rsidRPr="00387A4A" w:rsidRDefault="003C356F" w:rsidP="003C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3C356F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3C356F" w:rsidRPr="00387A4A" w:rsidRDefault="009D220D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457ACF" w:rsidRPr="00AD30F6" w:rsidTr="00680E01">
        <w:trPr>
          <w:trHeight w:val="415"/>
        </w:trPr>
        <w:tc>
          <w:tcPr>
            <w:tcW w:w="534" w:type="dxa"/>
          </w:tcPr>
          <w:p w:rsidR="00457ACF" w:rsidRDefault="00457ACF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4536" w:type="dxa"/>
          </w:tcPr>
          <w:p w:rsidR="00457ACF" w:rsidRPr="00387A4A" w:rsidRDefault="00457ACF" w:rsidP="00B0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лий Леонід Анатолійович</w:t>
            </w:r>
          </w:p>
        </w:tc>
        <w:tc>
          <w:tcPr>
            <w:tcW w:w="2409" w:type="dxa"/>
          </w:tcPr>
          <w:p w:rsidR="00457ACF" w:rsidRPr="00387A4A" w:rsidRDefault="00457ACF" w:rsidP="00680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457ACF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457ACF" w:rsidRPr="00387A4A" w:rsidRDefault="00457ACF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457ACF" w:rsidRPr="00AD30F6" w:rsidTr="00680E01">
        <w:trPr>
          <w:trHeight w:val="70"/>
        </w:trPr>
        <w:tc>
          <w:tcPr>
            <w:tcW w:w="534" w:type="dxa"/>
          </w:tcPr>
          <w:p w:rsidR="00457ACF" w:rsidRDefault="00457ACF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4536" w:type="dxa"/>
          </w:tcPr>
          <w:p w:rsidR="00457ACF" w:rsidRDefault="00457ACF" w:rsidP="00B0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во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Вікторович</w:t>
            </w:r>
          </w:p>
        </w:tc>
        <w:tc>
          <w:tcPr>
            <w:tcW w:w="2409" w:type="dxa"/>
          </w:tcPr>
          <w:p w:rsidR="00457ACF" w:rsidRPr="00387A4A" w:rsidRDefault="00457ACF" w:rsidP="003C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457ACF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457ACF" w:rsidRPr="00387A4A" w:rsidRDefault="00457ACF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457ACF" w:rsidRPr="00AD30F6" w:rsidTr="00680E01">
        <w:trPr>
          <w:trHeight w:val="70"/>
        </w:trPr>
        <w:tc>
          <w:tcPr>
            <w:tcW w:w="534" w:type="dxa"/>
          </w:tcPr>
          <w:p w:rsidR="00457ACF" w:rsidRDefault="00FC0C41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4536" w:type="dxa"/>
          </w:tcPr>
          <w:p w:rsidR="00457ACF" w:rsidRDefault="00FC0C41" w:rsidP="00B0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в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Вікторівна</w:t>
            </w:r>
          </w:p>
        </w:tc>
        <w:tc>
          <w:tcPr>
            <w:tcW w:w="2409" w:type="dxa"/>
          </w:tcPr>
          <w:p w:rsidR="00457ACF" w:rsidRPr="00387A4A" w:rsidRDefault="00FC0C41" w:rsidP="003C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457ACF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457ACF" w:rsidRPr="00387A4A" w:rsidRDefault="00FC0C41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457ACF" w:rsidRPr="00AD30F6" w:rsidTr="00680E01">
        <w:trPr>
          <w:trHeight w:val="70"/>
        </w:trPr>
        <w:tc>
          <w:tcPr>
            <w:tcW w:w="534" w:type="dxa"/>
          </w:tcPr>
          <w:p w:rsidR="00457ACF" w:rsidRDefault="00FC0C41" w:rsidP="002E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457ACF" w:rsidRDefault="00FC0C41" w:rsidP="002E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457ACF" w:rsidRPr="00387A4A" w:rsidRDefault="00FC0C41" w:rsidP="002E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457ACF" w:rsidRPr="00387A4A" w:rsidRDefault="00FC0C41" w:rsidP="002E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457ACF" w:rsidRPr="00387A4A" w:rsidRDefault="00FC0C41" w:rsidP="002E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C0C41" w:rsidRPr="00AD30F6" w:rsidTr="00680E01">
        <w:trPr>
          <w:trHeight w:val="70"/>
        </w:trPr>
        <w:tc>
          <w:tcPr>
            <w:tcW w:w="534" w:type="dxa"/>
          </w:tcPr>
          <w:p w:rsidR="00FC0C41" w:rsidRDefault="00FC0C41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4536" w:type="dxa"/>
          </w:tcPr>
          <w:p w:rsidR="00FC0C41" w:rsidRDefault="00FC0C41" w:rsidP="00B0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шенко Леонід Олександрович</w:t>
            </w:r>
          </w:p>
          <w:p w:rsidR="00FC0C41" w:rsidRDefault="007F0107" w:rsidP="00B0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шенко Надія Микола</w:t>
            </w:r>
            <w:r w:rsidR="00FC0C41">
              <w:rPr>
                <w:rFonts w:ascii="Times New Roman" w:hAnsi="Times New Roman"/>
                <w:sz w:val="24"/>
                <w:szCs w:val="24"/>
                <w:lang w:val="uk-UA"/>
              </w:rPr>
              <w:t>ївна</w:t>
            </w:r>
          </w:p>
          <w:p w:rsidR="00FC0C41" w:rsidRDefault="00FC0C41" w:rsidP="00B0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шенко Марина Леонідівна</w:t>
            </w:r>
          </w:p>
          <w:p w:rsidR="00FC0C41" w:rsidRDefault="00FC0C41" w:rsidP="00B0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шенко Анастасія Леонідівна</w:t>
            </w:r>
          </w:p>
        </w:tc>
        <w:tc>
          <w:tcPr>
            <w:tcW w:w="2409" w:type="dxa"/>
          </w:tcPr>
          <w:p w:rsidR="00FC0C41" w:rsidRPr="00387A4A" w:rsidRDefault="00FC0C41" w:rsidP="00680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FC0C41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FC0C41" w:rsidRPr="00387A4A" w:rsidRDefault="00FC0C41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FC0C41" w:rsidRPr="00AD30F6" w:rsidTr="00680E01">
        <w:trPr>
          <w:trHeight w:val="70"/>
        </w:trPr>
        <w:tc>
          <w:tcPr>
            <w:tcW w:w="534" w:type="dxa"/>
          </w:tcPr>
          <w:p w:rsidR="00FC0C41" w:rsidRDefault="00FC0C41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4536" w:type="dxa"/>
          </w:tcPr>
          <w:p w:rsidR="00FC0C41" w:rsidRDefault="00FC0C41" w:rsidP="00B0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Віктор Іванович</w:t>
            </w:r>
          </w:p>
          <w:p w:rsidR="00FC0C41" w:rsidRDefault="00FC0C41" w:rsidP="00B0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Любов Іванівна</w:t>
            </w:r>
          </w:p>
        </w:tc>
        <w:tc>
          <w:tcPr>
            <w:tcW w:w="2409" w:type="dxa"/>
          </w:tcPr>
          <w:p w:rsidR="00FC0C41" w:rsidRPr="00387A4A" w:rsidRDefault="00FC0C41" w:rsidP="003C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FC0C41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FC0C41" w:rsidRPr="00387A4A" w:rsidRDefault="00FC0C41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FC0C41" w:rsidRPr="009D220D" w:rsidTr="00680E01">
        <w:tc>
          <w:tcPr>
            <w:tcW w:w="534" w:type="dxa"/>
          </w:tcPr>
          <w:p w:rsidR="00FC0C41" w:rsidRDefault="00FC0C41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4536" w:type="dxa"/>
          </w:tcPr>
          <w:p w:rsidR="00FC0C41" w:rsidRDefault="00FC0C41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р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едорович</w:t>
            </w:r>
          </w:p>
          <w:p w:rsidR="00FC0C41" w:rsidRDefault="00FC0C41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да Людмила Петрівна</w:t>
            </w:r>
          </w:p>
          <w:p w:rsidR="00FC0C41" w:rsidRPr="00387A4A" w:rsidRDefault="00FC0C41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да</w:t>
            </w:r>
            <w:r w:rsidR="00CD49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</w:t>
            </w:r>
            <w:proofErr w:type="spellStart"/>
            <w:r w:rsidR="00CD4950">
              <w:rPr>
                <w:rFonts w:ascii="Times New Roman" w:hAnsi="Times New Roman"/>
                <w:sz w:val="24"/>
                <w:szCs w:val="24"/>
                <w:lang w:val="uk-UA"/>
              </w:rPr>
              <w:t>Вячесла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а</w:t>
            </w:r>
            <w:proofErr w:type="spellEnd"/>
          </w:p>
        </w:tc>
        <w:tc>
          <w:tcPr>
            <w:tcW w:w="2409" w:type="dxa"/>
          </w:tcPr>
          <w:p w:rsidR="00FC0C41" w:rsidRDefault="00FC0C41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FC0C41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FC0C41" w:rsidRPr="00387A4A" w:rsidRDefault="00FC0C41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</w:tr>
      <w:tr w:rsidR="00FC0C41" w:rsidRPr="009D220D" w:rsidTr="00680E01">
        <w:tc>
          <w:tcPr>
            <w:tcW w:w="534" w:type="dxa"/>
          </w:tcPr>
          <w:p w:rsidR="00FC0C41" w:rsidRDefault="00CD4950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4536" w:type="dxa"/>
          </w:tcPr>
          <w:p w:rsidR="00FC0C41" w:rsidRDefault="00CD4950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сіляг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Георгіївна</w:t>
            </w:r>
          </w:p>
          <w:p w:rsidR="00CD4950" w:rsidRPr="00387A4A" w:rsidRDefault="00CD4950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д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тро Петрович</w:t>
            </w:r>
          </w:p>
        </w:tc>
        <w:tc>
          <w:tcPr>
            <w:tcW w:w="2409" w:type="dxa"/>
          </w:tcPr>
          <w:p w:rsidR="00FC0C41" w:rsidRDefault="00FC0C41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FC0C41" w:rsidRPr="00387A4A" w:rsidRDefault="00E1310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FC0C41" w:rsidRPr="00387A4A" w:rsidRDefault="00CD4950" w:rsidP="00E1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E1310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FC0C41" w:rsidRPr="009D220D" w:rsidTr="00680E01">
        <w:tc>
          <w:tcPr>
            <w:tcW w:w="534" w:type="dxa"/>
          </w:tcPr>
          <w:p w:rsidR="00FC0C41" w:rsidRDefault="00CD4950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4536" w:type="dxa"/>
          </w:tcPr>
          <w:p w:rsidR="00FC0C41" w:rsidRPr="00387A4A" w:rsidRDefault="00CD4950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ловейко Олександр Валентинович</w:t>
            </w:r>
          </w:p>
        </w:tc>
        <w:tc>
          <w:tcPr>
            <w:tcW w:w="2409" w:type="dxa"/>
          </w:tcPr>
          <w:p w:rsidR="00FC0C41" w:rsidRDefault="00FC0C41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FC0C41" w:rsidRPr="00387A4A" w:rsidRDefault="00DD77D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FC0C41" w:rsidRPr="00387A4A" w:rsidRDefault="00CD4950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DD77D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FC0C41" w:rsidRPr="009D220D" w:rsidTr="00680E01">
        <w:tc>
          <w:tcPr>
            <w:tcW w:w="534" w:type="dxa"/>
          </w:tcPr>
          <w:p w:rsidR="00FC0C41" w:rsidRDefault="00CD4950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4536" w:type="dxa"/>
          </w:tcPr>
          <w:p w:rsidR="00FC0C41" w:rsidRPr="00387A4A" w:rsidRDefault="00CD4950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Віталіївна</w:t>
            </w:r>
          </w:p>
        </w:tc>
        <w:tc>
          <w:tcPr>
            <w:tcW w:w="2409" w:type="dxa"/>
          </w:tcPr>
          <w:p w:rsidR="00FC0C41" w:rsidRDefault="00FC0C41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FC0C41" w:rsidRPr="00387A4A" w:rsidRDefault="00DD77D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FC0C41" w:rsidRPr="00387A4A" w:rsidRDefault="00CD4950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DD77D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FC0C41" w:rsidRPr="009D220D" w:rsidTr="00680E01">
        <w:tc>
          <w:tcPr>
            <w:tcW w:w="534" w:type="dxa"/>
          </w:tcPr>
          <w:p w:rsidR="00FC0C41" w:rsidRDefault="00CD4950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4536" w:type="dxa"/>
          </w:tcPr>
          <w:p w:rsidR="00FC0C41" w:rsidRDefault="003D1C8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с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Олександрівна</w:t>
            </w:r>
          </w:p>
          <w:p w:rsidR="003D1C8A" w:rsidRDefault="003D1C8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с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Олександрович</w:t>
            </w:r>
          </w:p>
          <w:p w:rsidR="003D1C8A" w:rsidRPr="00387A4A" w:rsidRDefault="003D1C8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с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409" w:type="dxa"/>
          </w:tcPr>
          <w:p w:rsidR="00FC0C41" w:rsidRDefault="00FC0C41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FC0C41" w:rsidRPr="00387A4A" w:rsidRDefault="00DD77D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FC0C41" w:rsidRPr="00387A4A" w:rsidRDefault="003D1C8A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DD77DA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</w:tr>
      <w:tr w:rsidR="00FC0C41" w:rsidRPr="009D220D" w:rsidTr="00680E01">
        <w:tc>
          <w:tcPr>
            <w:tcW w:w="534" w:type="dxa"/>
          </w:tcPr>
          <w:p w:rsidR="00FC0C41" w:rsidRDefault="00CD4950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4536" w:type="dxa"/>
          </w:tcPr>
          <w:p w:rsidR="00FC0C41" w:rsidRPr="00387A4A" w:rsidRDefault="003D1C8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ходько Інна Сергіївна</w:t>
            </w:r>
          </w:p>
        </w:tc>
        <w:tc>
          <w:tcPr>
            <w:tcW w:w="2409" w:type="dxa"/>
          </w:tcPr>
          <w:p w:rsidR="00FC0C41" w:rsidRDefault="00FC0C41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вардійська</w:t>
            </w:r>
          </w:p>
        </w:tc>
        <w:tc>
          <w:tcPr>
            <w:tcW w:w="1134" w:type="dxa"/>
          </w:tcPr>
          <w:p w:rsidR="00FC0C41" w:rsidRPr="00387A4A" w:rsidRDefault="00DD77D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FC0C41" w:rsidRPr="00387A4A" w:rsidRDefault="003D1C8A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DD77DA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</w:tr>
      <w:tr w:rsidR="00FC0C41" w:rsidRPr="009D220D" w:rsidTr="00680E01">
        <w:tc>
          <w:tcPr>
            <w:tcW w:w="534" w:type="dxa"/>
          </w:tcPr>
          <w:p w:rsidR="00FC0C41" w:rsidRDefault="00CD4950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4536" w:type="dxa"/>
          </w:tcPr>
          <w:p w:rsidR="00FC0C41" w:rsidRDefault="003D1BBD" w:rsidP="0096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ні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і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601FA">
              <w:rPr>
                <w:rFonts w:ascii="Times New Roman" w:hAnsi="Times New Roman"/>
                <w:sz w:val="24"/>
                <w:szCs w:val="24"/>
                <w:lang w:val="uk-UA"/>
              </w:rPr>
              <w:t>Джумшуд</w:t>
            </w:r>
            <w:proofErr w:type="spellEnd"/>
            <w:r w:rsidR="009601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ли</w:t>
            </w:r>
            <w:proofErr w:type="spellEnd"/>
          </w:p>
          <w:p w:rsidR="009601FA" w:rsidRDefault="009601FA" w:rsidP="0096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ні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Леонідівна</w:t>
            </w:r>
          </w:p>
          <w:p w:rsidR="009601FA" w:rsidRPr="00387A4A" w:rsidRDefault="009601FA" w:rsidP="00960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ні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ігович</w:t>
            </w:r>
            <w:proofErr w:type="spellEnd"/>
          </w:p>
        </w:tc>
        <w:tc>
          <w:tcPr>
            <w:tcW w:w="2409" w:type="dxa"/>
          </w:tcPr>
          <w:p w:rsidR="003D1BBD" w:rsidRDefault="003D1BBD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FC0C41" w:rsidRDefault="003D1BBD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FC0C41" w:rsidRPr="00387A4A" w:rsidRDefault="00DD77D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FC0C41" w:rsidRDefault="003D1BBD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</w:t>
            </w:r>
            <w:r w:rsidR="009601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D77DA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  <w:p w:rsidR="009601FA" w:rsidRPr="00387A4A" w:rsidRDefault="009601FA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DD77DA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</w:tr>
      <w:tr w:rsidR="00FC0C41" w:rsidRPr="009D220D" w:rsidTr="00680E01">
        <w:tc>
          <w:tcPr>
            <w:tcW w:w="534" w:type="dxa"/>
          </w:tcPr>
          <w:p w:rsidR="00FC0C41" w:rsidRDefault="00CD4950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4536" w:type="dxa"/>
          </w:tcPr>
          <w:p w:rsidR="00FC0C41" w:rsidRPr="00387A4A" w:rsidRDefault="009601F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рошниченко Павло Володимирович</w:t>
            </w:r>
          </w:p>
        </w:tc>
        <w:tc>
          <w:tcPr>
            <w:tcW w:w="2409" w:type="dxa"/>
          </w:tcPr>
          <w:p w:rsidR="003D1BBD" w:rsidRDefault="003D1BBD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FC0C41" w:rsidRDefault="003D1BBD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FC0C41" w:rsidRPr="00387A4A" w:rsidRDefault="00DD77D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FC0C41" w:rsidRPr="00387A4A" w:rsidRDefault="003D1BBD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</w:t>
            </w:r>
            <w:r w:rsidR="009601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D77DA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</w:tr>
      <w:tr w:rsidR="00FC0C41" w:rsidRPr="009D220D" w:rsidTr="00680E01">
        <w:tc>
          <w:tcPr>
            <w:tcW w:w="534" w:type="dxa"/>
          </w:tcPr>
          <w:p w:rsidR="00FC0C41" w:rsidRDefault="00CD4950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4536" w:type="dxa"/>
          </w:tcPr>
          <w:p w:rsidR="00FC0C41" w:rsidRDefault="009601F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ка Оксана Олександрівна</w:t>
            </w:r>
          </w:p>
          <w:p w:rsidR="009601FA" w:rsidRPr="00387A4A" w:rsidRDefault="009601F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ка Катерина Олександрівна</w:t>
            </w:r>
          </w:p>
        </w:tc>
        <w:tc>
          <w:tcPr>
            <w:tcW w:w="2409" w:type="dxa"/>
          </w:tcPr>
          <w:p w:rsidR="003D1BBD" w:rsidRDefault="003D1BBD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FC0C41" w:rsidRDefault="003D1BBD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FC0C41" w:rsidRPr="00387A4A" w:rsidRDefault="00DD77D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FC0C41" w:rsidRDefault="003D1BBD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</w:t>
            </w:r>
            <w:r w:rsidR="009601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D77DA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  <w:p w:rsidR="009601FA" w:rsidRPr="00387A4A" w:rsidRDefault="009601FA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DD77DA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</w:tr>
      <w:tr w:rsidR="00FC0C41" w:rsidRPr="009D220D" w:rsidTr="00680E01">
        <w:tc>
          <w:tcPr>
            <w:tcW w:w="534" w:type="dxa"/>
          </w:tcPr>
          <w:p w:rsidR="00FC0C41" w:rsidRDefault="00CD4950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4536" w:type="dxa"/>
          </w:tcPr>
          <w:p w:rsidR="00FC0C41" w:rsidRDefault="009C2ECC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лина Леонід Андрійович</w:t>
            </w:r>
          </w:p>
          <w:p w:rsidR="009C2ECC" w:rsidRPr="00387A4A" w:rsidRDefault="009C2ECC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лина Ганна Павлівна</w:t>
            </w:r>
          </w:p>
        </w:tc>
        <w:tc>
          <w:tcPr>
            <w:tcW w:w="2409" w:type="dxa"/>
          </w:tcPr>
          <w:p w:rsidR="003D1BBD" w:rsidRDefault="003D1BBD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FC0C41" w:rsidRDefault="003D1BBD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FC0C41" w:rsidRPr="00387A4A" w:rsidRDefault="00DD77D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FC0C41" w:rsidRPr="00387A4A" w:rsidRDefault="003D1BBD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</w:t>
            </w:r>
            <w:r w:rsidR="009C2E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D77DA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</w:tr>
      <w:tr w:rsidR="00FC0C41" w:rsidRPr="009D220D" w:rsidTr="00680E01">
        <w:tc>
          <w:tcPr>
            <w:tcW w:w="534" w:type="dxa"/>
          </w:tcPr>
          <w:p w:rsidR="00FC0C41" w:rsidRDefault="00CD4950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4536" w:type="dxa"/>
          </w:tcPr>
          <w:p w:rsidR="00FC0C41" w:rsidRDefault="009C2ECC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л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і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димович</w:t>
            </w:r>
          </w:p>
          <w:p w:rsidR="009C2ECC" w:rsidRPr="00387A4A" w:rsidRDefault="009C2ECC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3D1BBD" w:rsidRDefault="003D1BBD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сп. 50-річчя</w:t>
            </w:r>
          </w:p>
          <w:p w:rsidR="00FC0C41" w:rsidRDefault="003D1BBD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Жовтня</w:t>
            </w:r>
          </w:p>
        </w:tc>
        <w:tc>
          <w:tcPr>
            <w:tcW w:w="1134" w:type="dxa"/>
          </w:tcPr>
          <w:p w:rsidR="00FC0C41" w:rsidRPr="00387A4A" w:rsidRDefault="00DD77D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**</w:t>
            </w:r>
          </w:p>
        </w:tc>
        <w:tc>
          <w:tcPr>
            <w:tcW w:w="1276" w:type="dxa"/>
          </w:tcPr>
          <w:p w:rsidR="00FC0C41" w:rsidRPr="00387A4A" w:rsidRDefault="003D1BBD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</w:t>
            </w:r>
            <w:r w:rsidR="00F454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D77DA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</w:tr>
      <w:tr w:rsidR="00FC0C41" w:rsidRPr="009D220D" w:rsidTr="00680E01">
        <w:tc>
          <w:tcPr>
            <w:tcW w:w="534" w:type="dxa"/>
          </w:tcPr>
          <w:p w:rsidR="00FC0C41" w:rsidRDefault="003D1BBD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1.</w:t>
            </w:r>
          </w:p>
        </w:tc>
        <w:tc>
          <w:tcPr>
            <w:tcW w:w="4536" w:type="dxa"/>
          </w:tcPr>
          <w:p w:rsidR="00FC0C41" w:rsidRPr="00387A4A" w:rsidRDefault="00F454F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ош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Олексійович</w:t>
            </w:r>
          </w:p>
        </w:tc>
        <w:tc>
          <w:tcPr>
            <w:tcW w:w="2409" w:type="dxa"/>
          </w:tcPr>
          <w:p w:rsidR="003D1BBD" w:rsidRDefault="003D1BBD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FC0C41" w:rsidRDefault="003D1BBD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FC0C41" w:rsidRPr="00387A4A" w:rsidRDefault="00DD77D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FC0C41" w:rsidRDefault="003D1BBD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</w:t>
            </w:r>
            <w:r w:rsidR="00F454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D77DA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  <w:p w:rsidR="00F454FA" w:rsidRPr="00387A4A" w:rsidRDefault="00F454FA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м. </w:t>
            </w:r>
            <w:r w:rsidR="00DD77DA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</w:tr>
      <w:tr w:rsidR="00FC0C41" w:rsidRPr="009D220D" w:rsidTr="00680E01">
        <w:tc>
          <w:tcPr>
            <w:tcW w:w="534" w:type="dxa"/>
          </w:tcPr>
          <w:p w:rsidR="00FC0C41" w:rsidRDefault="003D1BBD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4536" w:type="dxa"/>
          </w:tcPr>
          <w:p w:rsidR="00FC0C41" w:rsidRPr="00387A4A" w:rsidRDefault="0042536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з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Юрійович</w:t>
            </w:r>
          </w:p>
        </w:tc>
        <w:tc>
          <w:tcPr>
            <w:tcW w:w="2409" w:type="dxa"/>
          </w:tcPr>
          <w:p w:rsidR="003D1BBD" w:rsidRDefault="003D1BBD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FC0C41" w:rsidRDefault="003D1BBD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FC0C41" w:rsidRPr="00387A4A" w:rsidRDefault="00DD77DA" w:rsidP="00A42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FC0C41" w:rsidRPr="00387A4A" w:rsidRDefault="003D1BBD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</w:t>
            </w:r>
            <w:r w:rsidR="004253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D77DA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4536" w:type="dxa"/>
          </w:tcPr>
          <w:p w:rsidR="00DD77DA" w:rsidRPr="00387A4A" w:rsidRDefault="00DD77DA" w:rsidP="00E75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м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личбекович</w:t>
            </w:r>
            <w:proofErr w:type="spellEnd"/>
          </w:p>
        </w:tc>
        <w:tc>
          <w:tcPr>
            <w:tcW w:w="2409" w:type="dxa"/>
          </w:tcPr>
          <w:p w:rsidR="00DD77DA" w:rsidRDefault="00DD77DA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1C4A81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Pr="00387A4A" w:rsidRDefault="00DD77DA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б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Михайлівна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б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Михайлівна</w:t>
            </w:r>
          </w:p>
        </w:tc>
        <w:tc>
          <w:tcPr>
            <w:tcW w:w="2409" w:type="dxa"/>
          </w:tcPr>
          <w:p w:rsidR="00DD77DA" w:rsidRDefault="00DD77DA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1C4A81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Pr="00387A4A" w:rsidRDefault="00DD77DA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Миколаївна</w:t>
            </w:r>
          </w:p>
        </w:tc>
        <w:tc>
          <w:tcPr>
            <w:tcW w:w="2409" w:type="dxa"/>
          </w:tcPr>
          <w:p w:rsidR="00DD77DA" w:rsidRDefault="00DD77DA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1C4A81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Pr="00387A4A" w:rsidRDefault="00DD77DA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бич Юлія Анатоліївна</w:t>
            </w:r>
          </w:p>
        </w:tc>
        <w:tc>
          <w:tcPr>
            <w:tcW w:w="2409" w:type="dxa"/>
          </w:tcPr>
          <w:p w:rsidR="00DD77DA" w:rsidRDefault="00DD77DA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1C4A81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2A0795"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Степанович</w:t>
            </w:r>
          </w:p>
        </w:tc>
        <w:tc>
          <w:tcPr>
            <w:tcW w:w="2409" w:type="dxa"/>
          </w:tcPr>
          <w:p w:rsidR="00DD77DA" w:rsidRDefault="00DD77DA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1C4A81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2A0795"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гун Михайло Григорович</w:t>
            </w:r>
          </w:p>
        </w:tc>
        <w:tc>
          <w:tcPr>
            <w:tcW w:w="2409" w:type="dxa"/>
          </w:tcPr>
          <w:p w:rsidR="00DD77DA" w:rsidRDefault="00DD77DA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1C4A81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2A0795"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льф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Анатоліївна</w:t>
            </w:r>
          </w:p>
        </w:tc>
        <w:tc>
          <w:tcPr>
            <w:tcW w:w="2409" w:type="dxa"/>
          </w:tcPr>
          <w:p w:rsidR="00DD77DA" w:rsidRDefault="00DD77DA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3D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1C4A81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2A0795"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FC0C41" w:rsidRPr="009D220D" w:rsidTr="00680E01">
        <w:tc>
          <w:tcPr>
            <w:tcW w:w="534" w:type="dxa"/>
          </w:tcPr>
          <w:p w:rsidR="00FC0C41" w:rsidRDefault="002E7D1A" w:rsidP="002E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3D1BBD" w:rsidRPr="00387A4A" w:rsidRDefault="002E7D1A" w:rsidP="002E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FC0C41" w:rsidRDefault="002E7D1A" w:rsidP="002E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FC0C41" w:rsidRPr="00387A4A" w:rsidRDefault="002E7D1A" w:rsidP="002E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FC0C41" w:rsidRPr="00387A4A" w:rsidRDefault="002E7D1A" w:rsidP="002E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рін Олександр Сергійович</w:t>
            </w:r>
          </w:p>
        </w:tc>
        <w:tc>
          <w:tcPr>
            <w:tcW w:w="2409" w:type="dxa"/>
          </w:tcPr>
          <w:p w:rsidR="00DD77DA" w:rsidRDefault="00DD77DA" w:rsidP="00680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680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62042D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C72C38"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1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юк Оксана Володимирі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ви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гдан Валерійович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юк Марія Олександрівна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DD77DA" w:rsidRDefault="00DD77DA" w:rsidP="0056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56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62042D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C72C38"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тє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тоніна Миколаївна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тє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 Григорович</w:t>
            </w:r>
          </w:p>
        </w:tc>
        <w:tc>
          <w:tcPr>
            <w:tcW w:w="2409" w:type="dxa"/>
          </w:tcPr>
          <w:p w:rsidR="00DD77DA" w:rsidRDefault="00DD77DA" w:rsidP="0056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56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62042D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C72C38"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йчук Олена Олександрівна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йчук Іван Дмитрович</w:t>
            </w:r>
          </w:p>
        </w:tc>
        <w:tc>
          <w:tcPr>
            <w:tcW w:w="2409" w:type="dxa"/>
          </w:tcPr>
          <w:p w:rsidR="00DD77DA" w:rsidRDefault="00DD77DA" w:rsidP="0056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56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62042D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C72C38"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ьо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Юріївна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ьо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нат Олександрович</w:t>
            </w:r>
          </w:p>
        </w:tc>
        <w:tc>
          <w:tcPr>
            <w:tcW w:w="2409" w:type="dxa"/>
          </w:tcPr>
          <w:p w:rsidR="00DD77DA" w:rsidRDefault="00DD77DA" w:rsidP="0056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56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62042D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C72C38"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Надія Григорівна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Юрій Анатолійович</w:t>
            </w:r>
          </w:p>
        </w:tc>
        <w:tc>
          <w:tcPr>
            <w:tcW w:w="2409" w:type="dxa"/>
          </w:tcPr>
          <w:p w:rsidR="00DD77DA" w:rsidRDefault="00DD77DA" w:rsidP="00B81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B81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62042D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C72C38"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ба Ольга Іванівна</w:t>
            </w:r>
          </w:p>
        </w:tc>
        <w:tc>
          <w:tcPr>
            <w:tcW w:w="2409" w:type="dxa"/>
          </w:tcPr>
          <w:p w:rsidR="00DD77DA" w:rsidRDefault="00DD77DA" w:rsidP="0049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49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62042D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C72C38">
              <w:rPr>
                <w:rFonts w:ascii="Times New Roman" w:hAnsi="Times New Roman"/>
                <w:sz w:val="24"/>
                <w:szCs w:val="24"/>
                <w:lang w:val="uk-UA"/>
              </w:rPr>
              <w:t>кім. *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7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шня Валентина Іванівна</w:t>
            </w:r>
          </w:p>
        </w:tc>
        <w:tc>
          <w:tcPr>
            <w:tcW w:w="2409" w:type="dxa"/>
          </w:tcPr>
          <w:p w:rsidR="00DD77DA" w:rsidRDefault="00DD77DA" w:rsidP="0049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49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62042D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Pr="00387A4A" w:rsidRDefault="00DD77DA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іслав Вікторович</w:t>
            </w:r>
          </w:p>
        </w:tc>
        <w:tc>
          <w:tcPr>
            <w:tcW w:w="2409" w:type="dxa"/>
          </w:tcPr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62042D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Pr="00387A4A" w:rsidRDefault="00DD77DA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387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расов Ігор Олександрович</w:t>
            </w:r>
          </w:p>
        </w:tc>
        <w:tc>
          <w:tcPr>
            <w:tcW w:w="2409" w:type="dxa"/>
          </w:tcPr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62042D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Pr="00387A4A" w:rsidRDefault="00DD77DA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Pr="00560912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Василівна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вченко Юлія Миронівна</w:t>
            </w:r>
          </w:p>
        </w:tc>
        <w:tc>
          <w:tcPr>
            <w:tcW w:w="2409" w:type="dxa"/>
          </w:tcPr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62042D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6A306B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щ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Які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щ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Віталійович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щ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Віталійович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щ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ита Віталійович</w:t>
            </w:r>
          </w:p>
        </w:tc>
        <w:tc>
          <w:tcPr>
            <w:tcW w:w="2409" w:type="dxa"/>
          </w:tcPr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сп. 50-річчя</w:t>
            </w:r>
          </w:p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62042D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6A306B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2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Володимирівна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на Євгенівна</w:t>
            </w:r>
          </w:p>
        </w:tc>
        <w:tc>
          <w:tcPr>
            <w:tcW w:w="2409" w:type="dxa"/>
          </w:tcPr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416756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4D74C9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9D220D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3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гий Олександр Олександрович</w:t>
            </w:r>
          </w:p>
        </w:tc>
        <w:tc>
          <w:tcPr>
            <w:tcW w:w="2409" w:type="dxa"/>
          </w:tcPr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416756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4D74C9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4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аренко Ганна Іванівна</w:t>
            </w:r>
          </w:p>
        </w:tc>
        <w:tc>
          <w:tcPr>
            <w:tcW w:w="2409" w:type="dxa"/>
          </w:tcPr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416756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4D74C9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ов Андрій Геннадійович</w:t>
            </w:r>
          </w:p>
        </w:tc>
        <w:tc>
          <w:tcPr>
            <w:tcW w:w="2409" w:type="dxa"/>
          </w:tcPr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416756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4D74C9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6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язєв Ігор Володимирович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язєва Любов Ігорівна</w:t>
            </w:r>
          </w:p>
        </w:tc>
        <w:tc>
          <w:tcPr>
            <w:tcW w:w="2409" w:type="dxa"/>
          </w:tcPr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AF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416756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4D74C9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к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я Василівна</w:t>
            </w:r>
          </w:p>
        </w:tc>
        <w:tc>
          <w:tcPr>
            <w:tcW w:w="2409" w:type="dxa"/>
          </w:tcPr>
          <w:p w:rsidR="00DD77DA" w:rsidRDefault="00DD77DA" w:rsidP="00CB1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CB1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416756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4D74C9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12107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Миколаї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енко Віта Василі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я Василі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фія Сергії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іслав Сергійович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DD77DA" w:rsidRDefault="00DD77DA" w:rsidP="00121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121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  <w:p w:rsidR="00DD77DA" w:rsidRDefault="00DD77DA" w:rsidP="00121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D77DA" w:rsidRDefault="00DD77DA" w:rsidP="00121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D77DA" w:rsidRDefault="00DD77DA" w:rsidP="00121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D77DA" w:rsidRDefault="00DD77DA" w:rsidP="00121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D77DA" w:rsidRDefault="00DD77DA">
            <w:r w:rsidRPr="00416756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4D74C9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560912" w:rsidRPr="003D19E1" w:rsidTr="00680E01">
        <w:tc>
          <w:tcPr>
            <w:tcW w:w="534" w:type="dxa"/>
          </w:tcPr>
          <w:p w:rsidR="00560912" w:rsidRDefault="00CB1516" w:rsidP="00DF6E7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560912" w:rsidRPr="00387A4A" w:rsidRDefault="00DF6E70" w:rsidP="00DF6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560912" w:rsidRDefault="00DF6E70" w:rsidP="00DF6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560912" w:rsidRPr="00387A4A" w:rsidRDefault="00DF6E70" w:rsidP="00DF6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560912" w:rsidRPr="00387A4A" w:rsidRDefault="00DF6E70" w:rsidP="00DF6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Дмитро Павлович</w:t>
            </w:r>
          </w:p>
        </w:tc>
        <w:tc>
          <w:tcPr>
            <w:tcW w:w="2409" w:type="dxa"/>
          </w:tcPr>
          <w:p w:rsidR="00DD77DA" w:rsidRDefault="00DD77DA" w:rsidP="00DF6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DF6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D25824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935A9F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DF6E7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емб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Феодосіївна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емб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Миколаївна</w:t>
            </w:r>
          </w:p>
        </w:tc>
        <w:tc>
          <w:tcPr>
            <w:tcW w:w="2409" w:type="dxa"/>
          </w:tcPr>
          <w:p w:rsidR="00DD77DA" w:rsidRDefault="00DD77DA" w:rsidP="00537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537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D25824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935A9F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DF6E7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1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фаник Лілія Валеріївна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фаник Максим Юрійович</w:t>
            </w:r>
          </w:p>
        </w:tc>
        <w:tc>
          <w:tcPr>
            <w:tcW w:w="2409" w:type="dxa"/>
          </w:tcPr>
          <w:p w:rsidR="00DD77DA" w:rsidRDefault="00DD77DA" w:rsidP="0018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18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D25824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935A9F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DF6E7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ба Світлана Олексіївна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ба Кирило Денисович</w:t>
            </w:r>
          </w:p>
        </w:tc>
        <w:tc>
          <w:tcPr>
            <w:tcW w:w="2409" w:type="dxa"/>
          </w:tcPr>
          <w:p w:rsidR="00DD77DA" w:rsidRDefault="00DD77DA" w:rsidP="00537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537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F459FC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935A9F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182A4B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3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ш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Петрович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ш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Болеславівна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ш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бр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2409" w:type="dxa"/>
          </w:tcPr>
          <w:p w:rsidR="00DD77DA" w:rsidRDefault="00DD77DA" w:rsidP="0018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18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F459FC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  <w:p w:rsidR="00DD77DA" w:rsidRPr="00387A4A" w:rsidRDefault="00DD77DA" w:rsidP="00D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182A4B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4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нет Надія Степанівна</w:t>
            </w:r>
          </w:p>
        </w:tc>
        <w:tc>
          <w:tcPr>
            <w:tcW w:w="2409" w:type="dxa"/>
          </w:tcPr>
          <w:p w:rsidR="00DD77DA" w:rsidRDefault="00DD77DA" w:rsidP="0018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18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F459FC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986C14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182A4B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5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л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олодимирівна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л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сенія Артурівна</w:t>
            </w:r>
          </w:p>
        </w:tc>
        <w:tc>
          <w:tcPr>
            <w:tcW w:w="2409" w:type="dxa"/>
          </w:tcPr>
          <w:p w:rsidR="00DD77DA" w:rsidRDefault="00DD77DA" w:rsidP="0018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18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F459FC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986C14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182A4B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6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вієнко Наталія Валентинівна</w:t>
            </w:r>
          </w:p>
        </w:tc>
        <w:tc>
          <w:tcPr>
            <w:tcW w:w="2409" w:type="dxa"/>
          </w:tcPr>
          <w:p w:rsidR="00DD77DA" w:rsidRDefault="00DD77DA" w:rsidP="0018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18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F459FC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986C14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7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єс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інаїда Дмитрівна</w:t>
            </w:r>
          </w:p>
        </w:tc>
        <w:tc>
          <w:tcPr>
            <w:tcW w:w="2409" w:type="dxa"/>
          </w:tcPr>
          <w:p w:rsidR="00DD77DA" w:rsidRDefault="00DD77DA" w:rsidP="0018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18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F459FC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986C14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8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рмол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Іванівна</w:t>
            </w:r>
          </w:p>
        </w:tc>
        <w:tc>
          <w:tcPr>
            <w:tcW w:w="2409" w:type="dxa"/>
          </w:tcPr>
          <w:p w:rsidR="00DD77DA" w:rsidRDefault="00DD77DA" w:rsidP="0018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18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F459FC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986C14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9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заченко Людмила Олександрівна</w:t>
            </w:r>
          </w:p>
        </w:tc>
        <w:tc>
          <w:tcPr>
            <w:tcW w:w="2409" w:type="dxa"/>
          </w:tcPr>
          <w:p w:rsidR="00DD77DA" w:rsidRDefault="00DD77DA" w:rsidP="0055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55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F459FC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986C14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вченко Наталія Іванівна</w:t>
            </w:r>
          </w:p>
        </w:tc>
        <w:tc>
          <w:tcPr>
            <w:tcW w:w="2409" w:type="dxa"/>
          </w:tcPr>
          <w:p w:rsidR="00DD77DA" w:rsidRDefault="00DD77DA" w:rsidP="0055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55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F459FC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986C14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1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одяж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Андріївна</w:t>
            </w:r>
          </w:p>
        </w:tc>
        <w:tc>
          <w:tcPr>
            <w:tcW w:w="2409" w:type="dxa"/>
          </w:tcPr>
          <w:p w:rsidR="00DD77DA" w:rsidRDefault="00DD77DA" w:rsidP="0055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55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F459FC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986C14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2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та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Олександрівна</w:t>
            </w:r>
          </w:p>
        </w:tc>
        <w:tc>
          <w:tcPr>
            <w:tcW w:w="2409" w:type="dxa"/>
          </w:tcPr>
          <w:p w:rsidR="00DD77DA" w:rsidRDefault="00DD77DA" w:rsidP="0055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55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E156B0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F53F96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3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Костянтині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ченко Олександр Володимирович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ченко Іван Володимирович</w:t>
            </w: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DD77DA" w:rsidRDefault="00DD77DA" w:rsidP="00140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140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E156B0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F53F96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4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на Вікторівна</w:t>
            </w:r>
          </w:p>
        </w:tc>
        <w:tc>
          <w:tcPr>
            <w:tcW w:w="2409" w:type="dxa"/>
          </w:tcPr>
          <w:p w:rsidR="00DD77DA" w:rsidRDefault="00DD77DA" w:rsidP="00140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140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E156B0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F53F96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5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злова Ольга Михайлівна</w:t>
            </w:r>
          </w:p>
        </w:tc>
        <w:tc>
          <w:tcPr>
            <w:tcW w:w="2409" w:type="dxa"/>
          </w:tcPr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E156B0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F53F96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6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Георгіївна</w:t>
            </w:r>
          </w:p>
        </w:tc>
        <w:tc>
          <w:tcPr>
            <w:tcW w:w="2409" w:type="dxa"/>
          </w:tcPr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E156B0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F53F96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7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лапак Анастасія Миколаївна</w:t>
            </w:r>
          </w:p>
        </w:tc>
        <w:tc>
          <w:tcPr>
            <w:tcW w:w="2409" w:type="dxa"/>
          </w:tcPr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E156B0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F53F96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8.</w:t>
            </w:r>
          </w:p>
        </w:tc>
        <w:tc>
          <w:tcPr>
            <w:tcW w:w="4536" w:type="dxa"/>
          </w:tcPr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р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Володимирівна</w:t>
            </w:r>
          </w:p>
        </w:tc>
        <w:tc>
          <w:tcPr>
            <w:tcW w:w="2409" w:type="dxa"/>
          </w:tcPr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E156B0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F53F96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9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о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я Івані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D77DA" w:rsidRPr="00387A4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E156B0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F53F96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EA53A1" w:rsidRPr="003D19E1" w:rsidTr="00680E01">
        <w:tc>
          <w:tcPr>
            <w:tcW w:w="534" w:type="dxa"/>
          </w:tcPr>
          <w:p w:rsidR="00EA53A1" w:rsidRDefault="00EA53A1" w:rsidP="00EA53A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EA53A1" w:rsidRDefault="00EA53A1" w:rsidP="00EA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EA53A1" w:rsidRDefault="00EA53A1" w:rsidP="00EA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EA53A1" w:rsidRDefault="00EA53A1" w:rsidP="00EA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EA53A1" w:rsidRDefault="00EA53A1" w:rsidP="00EA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0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енко Анжела Олексії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енко Ангеліна Олексіївна</w:t>
            </w:r>
          </w:p>
        </w:tc>
        <w:tc>
          <w:tcPr>
            <w:tcW w:w="2409" w:type="dxa"/>
          </w:tcPr>
          <w:p w:rsidR="00DD77DA" w:rsidRDefault="00DD77DA" w:rsidP="00E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E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D36F38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3D19E1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1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Володимир Андрійович</w:t>
            </w:r>
          </w:p>
        </w:tc>
        <w:tc>
          <w:tcPr>
            <w:tcW w:w="2409" w:type="dxa"/>
          </w:tcPr>
          <w:p w:rsidR="00DD77DA" w:rsidRDefault="00DD77DA" w:rsidP="00E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E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D36F38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B85CB6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2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я Оксана Федорі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игу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Євгенович</w:t>
            </w:r>
          </w:p>
        </w:tc>
        <w:tc>
          <w:tcPr>
            <w:tcW w:w="2409" w:type="dxa"/>
          </w:tcPr>
          <w:p w:rsidR="00DD77DA" w:rsidRDefault="00DD77DA" w:rsidP="00B8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. 50-річчя</w:t>
            </w:r>
          </w:p>
          <w:p w:rsidR="00DD77DA" w:rsidRDefault="00DD77DA" w:rsidP="00B8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D36F38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B85CB6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3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ровець Геннадій Михайлович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ровець Олена Анатоліївна</w:t>
            </w:r>
          </w:p>
        </w:tc>
        <w:tc>
          <w:tcPr>
            <w:tcW w:w="2409" w:type="dxa"/>
          </w:tcPr>
          <w:p w:rsidR="00DD77DA" w:rsidRDefault="00DD77DA" w:rsidP="00B8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агаріна</w:t>
            </w:r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D36F38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FD62E9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4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вч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2409" w:type="dxa"/>
          </w:tcPr>
          <w:p w:rsidR="00DD77DA" w:rsidRDefault="00DD77DA" w:rsidP="00B8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Республіканська</w:t>
            </w:r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D36F38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FD62E9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5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бенко Ніна Іванівна</w:t>
            </w:r>
          </w:p>
        </w:tc>
        <w:tc>
          <w:tcPr>
            <w:tcW w:w="2409" w:type="dxa"/>
          </w:tcPr>
          <w:p w:rsidR="00DD77DA" w:rsidRDefault="00DD77DA" w:rsidP="00B8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Республіканська</w:t>
            </w:r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D36F38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FD62E9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6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раб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Володимирі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бра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Володимирович</w:t>
            </w:r>
          </w:p>
        </w:tc>
        <w:tc>
          <w:tcPr>
            <w:tcW w:w="2409" w:type="dxa"/>
          </w:tcPr>
          <w:p w:rsidR="00DD77DA" w:rsidRDefault="00DD77DA" w:rsidP="00B8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Республіканська</w:t>
            </w:r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D36F38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FD62E9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7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лей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ь Володимирович</w:t>
            </w:r>
          </w:p>
        </w:tc>
        <w:tc>
          <w:tcPr>
            <w:tcW w:w="2409" w:type="dxa"/>
          </w:tcPr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О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біченка</w:t>
            </w:r>
            <w:proofErr w:type="spellEnd"/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D36F38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FD62E9" w:rsidTr="00680E01">
        <w:tc>
          <w:tcPr>
            <w:tcW w:w="534" w:type="dxa"/>
          </w:tcPr>
          <w:p w:rsidR="00DD77DA" w:rsidRDefault="00DD77DA" w:rsidP="00680E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8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Вікторі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Ігорович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Ігорович</w:t>
            </w:r>
          </w:p>
        </w:tc>
        <w:tc>
          <w:tcPr>
            <w:tcW w:w="2409" w:type="dxa"/>
          </w:tcPr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О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біченка</w:t>
            </w:r>
            <w:proofErr w:type="spellEnd"/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D36F38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B85CB6" w:rsidTr="00680E01">
        <w:tc>
          <w:tcPr>
            <w:tcW w:w="534" w:type="dxa"/>
          </w:tcPr>
          <w:p w:rsidR="00DD77DA" w:rsidRDefault="00DD77DA" w:rsidP="009515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9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сіф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Петрі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сіф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Олексійович</w:t>
            </w:r>
          </w:p>
        </w:tc>
        <w:tc>
          <w:tcPr>
            <w:tcW w:w="2409" w:type="dxa"/>
          </w:tcPr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аухова</w:t>
            </w:r>
            <w:proofErr w:type="spellEnd"/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D36F38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B85CB6" w:rsidTr="00680E01">
        <w:tc>
          <w:tcPr>
            <w:tcW w:w="534" w:type="dxa"/>
          </w:tcPr>
          <w:p w:rsidR="00DD77DA" w:rsidRDefault="00DD77DA" w:rsidP="009515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ргородська Катерина Григорівна</w:t>
            </w:r>
          </w:p>
        </w:tc>
        <w:tc>
          <w:tcPr>
            <w:tcW w:w="2409" w:type="dxa"/>
          </w:tcPr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аухова</w:t>
            </w:r>
            <w:proofErr w:type="spellEnd"/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D36F38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B85CB6" w:rsidTr="00680E01">
        <w:tc>
          <w:tcPr>
            <w:tcW w:w="534" w:type="dxa"/>
          </w:tcPr>
          <w:p w:rsidR="00DD77DA" w:rsidRDefault="00DD77DA" w:rsidP="009515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1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ьченко Ігор Олександрович</w:t>
            </w:r>
          </w:p>
        </w:tc>
        <w:tc>
          <w:tcPr>
            <w:tcW w:w="2409" w:type="dxa"/>
          </w:tcPr>
          <w:p w:rsidR="00DD77DA" w:rsidRDefault="00DD77DA" w:rsidP="00537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аухова</w:t>
            </w:r>
            <w:proofErr w:type="spellEnd"/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D36F38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B85CB6" w:rsidTr="00680E01">
        <w:tc>
          <w:tcPr>
            <w:tcW w:w="534" w:type="dxa"/>
          </w:tcPr>
          <w:p w:rsidR="00DD77DA" w:rsidRDefault="00DD77DA" w:rsidP="009515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2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фран Лариса Івані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фран Артем Леонідович</w:t>
            </w:r>
          </w:p>
        </w:tc>
        <w:tc>
          <w:tcPr>
            <w:tcW w:w="2409" w:type="dxa"/>
          </w:tcPr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аухова</w:t>
            </w:r>
            <w:proofErr w:type="spellEnd"/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>
            <w:r w:rsidRPr="00D36F38">
              <w:rPr>
                <w:rFonts w:ascii="Times New Roman" w:hAnsi="Times New Roman"/>
                <w:sz w:val="24"/>
                <w:szCs w:val="24"/>
                <w:lang w:val="uk-UA"/>
              </w:rPr>
              <w:t>кім. **</w:t>
            </w:r>
          </w:p>
        </w:tc>
      </w:tr>
      <w:tr w:rsidR="00DD77DA" w:rsidRPr="00B85CB6" w:rsidTr="00680E01">
        <w:tc>
          <w:tcPr>
            <w:tcW w:w="534" w:type="dxa"/>
          </w:tcPr>
          <w:p w:rsidR="00DD77DA" w:rsidRDefault="00DD77DA" w:rsidP="009515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3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енко Лариса Миколаївна</w:t>
            </w:r>
          </w:p>
        </w:tc>
        <w:tc>
          <w:tcPr>
            <w:tcW w:w="2409" w:type="dxa"/>
          </w:tcPr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аухова</w:t>
            </w:r>
            <w:proofErr w:type="spellEnd"/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21</w:t>
            </w:r>
          </w:p>
        </w:tc>
      </w:tr>
      <w:tr w:rsidR="00DD77DA" w:rsidRPr="00B85CB6" w:rsidTr="00680E01">
        <w:tc>
          <w:tcPr>
            <w:tcW w:w="534" w:type="dxa"/>
          </w:tcPr>
          <w:p w:rsidR="00DD77DA" w:rsidRDefault="00DD77DA" w:rsidP="009515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4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ій Володимирович</w:t>
            </w:r>
          </w:p>
        </w:tc>
        <w:tc>
          <w:tcPr>
            <w:tcW w:w="2409" w:type="dxa"/>
          </w:tcPr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аухова</w:t>
            </w:r>
            <w:proofErr w:type="spellEnd"/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15</w:t>
            </w:r>
          </w:p>
        </w:tc>
      </w:tr>
      <w:tr w:rsidR="00DD77DA" w:rsidRPr="00B85CB6" w:rsidTr="00680E01">
        <w:tc>
          <w:tcPr>
            <w:tcW w:w="534" w:type="dxa"/>
          </w:tcPr>
          <w:p w:rsidR="00DD77DA" w:rsidRDefault="00DD77DA" w:rsidP="009515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5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й Іванович</w:t>
            </w:r>
          </w:p>
        </w:tc>
        <w:tc>
          <w:tcPr>
            <w:tcW w:w="2409" w:type="dxa"/>
          </w:tcPr>
          <w:p w:rsidR="00DD77DA" w:rsidRDefault="00DD77DA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аухова</w:t>
            </w:r>
            <w:proofErr w:type="spellEnd"/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910</w:t>
            </w:r>
          </w:p>
        </w:tc>
      </w:tr>
      <w:tr w:rsidR="00DD77DA" w:rsidRPr="00B85CB6" w:rsidTr="00680E01">
        <w:tc>
          <w:tcPr>
            <w:tcW w:w="534" w:type="dxa"/>
          </w:tcPr>
          <w:p w:rsidR="00DD77DA" w:rsidRDefault="00DD77DA" w:rsidP="009515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6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нт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й Михайлович</w:t>
            </w:r>
          </w:p>
        </w:tc>
        <w:tc>
          <w:tcPr>
            <w:tcW w:w="2409" w:type="dxa"/>
          </w:tcPr>
          <w:p w:rsidR="00DD77DA" w:rsidRDefault="00DD77DA" w:rsidP="00537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аухова</w:t>
            </w:r>
            <w:proofErr w:type="spellEnd"/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907</w:t>
            </w:r>
          </w:p>
        </w:tc>
      </w:tr>
      <w:tr w:rsidR="00DD77DA" w:rsidRPr="00B85CB6" w:rsidTr="00680E01">
        <w:tc>
          <w:tcPr>
            <w:tcW w:w="534" w:type="dxa"/>
          </w:tcPr>
          <w:p w:rsidR="00DD77DA" w:rsidRDefault="00DD77DA" w:rsidP="009515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7.</w:t>
            </w:r>
          </w:p>
        </w:tc>
        <w:tc>
          <w:tcPr>
            <w:tcW w:w="453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а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Іванович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а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Петрівна</w:t>
            </w:r>
          </w:p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а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гдан Олександрович</w:t>
            </w:r>
          </w:p>
        </w:tc>
        <w:tc>
          <w:tcPr>
            <w:tcW w:w="2409" w:type="dxa"/>
          </w:tcPr>
          <w:p w:rsidR="00DD77DA" w:rsidRDefault="00DD77DA" w:rsidP="00537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аухова</w:t>
            </w:r>
            <w:proofErr w:type="spellEnd"/>
          </w:p>
        </w:tc>
        <w:tc>
          <w:tcPr>
            <w:tcW w:w="1134" w:type="dxa"/>
          </w:tcPr>
          <w:p w:rsidR="00DD77DA" w:rsidRDefault="00DD77DA">
            <w:r w:rsidRPr="001259E3">
              <w:rPr>
                <w:rFonts w:ascii="Times New Roman" w:hAnsi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276" w:type="dxa"/>
          </w:tcPr>
          <w:p w:rsidR="00DD77DA" w:rsidRDefault="00DD77DA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421</w:t>
            </w:r>
          </w:p>
        </w:tc>
      </w:tr>
      <w:tr w:rsidR="00742636" w:rsidRPr="00B85CB6" w:rsidTr="00680E01">
        <w:tc>
          <w:tcPr>
            <w:tcW w:w="534" w:type="dxa"/>
          </w:tcPr>
          <w:p w:rsidR="00742636" w:rsidRDefault="00C445C9" w:rsidP="009515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95159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742636" w:rsidRDefault="00C445C9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чала Олена Леонідівна</w:t>
            </w:r>
          </w:p>
          <w:p w:rsidR="00C445C9" w:rsidRDefault="00C445C9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чала Анастасія Іванівна</w:t>
            </w:r>
          </w:p>
          <w:p w:rsidR="00C445C9" w:rsidRDefault="00C445C9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чала Іван Іванович</w:t>
            </w:r>
          </w:p>
        </w:tc>
        <w:tc>
          <w:tcPr>
            <w:tcW w:w="2409" w:type="dxa"/>
          </w:tcPr>
          <w:p w:rsidR="00742636" w:rsidRDefault="00C445C9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Молодіжна</w:t>
            </w:r>
          </w:p>
        </w:tc>
        <w:tc>
          <w:tcPr>
            <w:tcW w:w="1134" w:type="dxa"/>
          </w:tcPr>
          <w:p w:rsidR="00742636" w:rsidRDefault="00C445C9" w:rsidP="00537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742636" w:rsidRDefault="00C445C9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85</w:t>
            </w:r>
          </w:p>
        </w:tc>
      </w:tr>
      <w:tr w:rsidR="00742636" w:rsidRPr="00B85CB6" w:rsidTr="00680E01">
        <w:tc>
          <w:tcPr>
            <w:tcW w:w="534" w:type="dxa"/>
          </w:tcPr>
          <w:p w:rsidR="00742636" w:rsidRDefault="00C445C9" w:rsidP="009515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51591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742636" w:rsidRDefault="00C445C9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Алла Анатоліївна</w:t>
            </w:r>
          </w:p>
        </w:tc>
        <w:tc>
          <w:tcPr>
            <w:tcW w:w="2409" w:type="dxa"/>
          </w:tcPr>
          <w:p w:rsidR="00742636" w:rsidRDefault="00C445C9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Молодіжна</w:t>
            </w:r>
          </w:p>
        </w:tc>
        <w:tc>
          <w:tcPr>
            <w:tcW w:w="1134" w:type="dxa"/>
          </w:tcPr>
          <w:p w:rsidR="00742636" w:rsidRDefault="00C445C9" w:rsidP="00537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742636" w:rsidRDefault="00C445C9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72</w:t>
            </w:r>
          </w:p>
          <w:p w:rsidR="00C445C9" w:rsidRDefault="00C445C9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73</w:t>
            </w:r>
          </w:p>
        </w:tc>
      </w:tr>
      <w:tr w:rsidR="00742636" w:rsidRPr="00B85CB6" w:rsidTr="00680E01">
        <w:tc>
          <w:tcPr>
            <w:tcW w:w="534" w:type="dxa"/>
          </w:tcPr>
          <w:p w:rsidR="00742636" w:rsidRDefault="00C445C9" w:rsidP="009515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95159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742636" w:rsidRDefault="00C445C9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вр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Юрійович</w:t>
            </w:r>
          </w:p>
        </w:tc>
        <w:tc>
          <w:tcPr>
            <w:tcW w:w="2409" w:type="dxa"/>
          </w:tcPr>
          <w:p w:rsidR="00742636" w:rsidRDefault="00C445C9" w:rsidP="0065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Молодіжна</w:t>
            </w:r>
          </w:p>
        </w:tc>
        <w:tc>
          <w:tcPr>
            <w:tcW w:w="1134" w:type="dxa"/>
          </w:tcPr>
          <w:p w:rsidR="00742636" w:rsidRDefault="00C445C9" w:rsidP="00537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742636" w:rsidRDefault="00C445C9" w:rsidP="0078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м. 34</w:t>
            </w:r>
          </w:p>
        </w:tc>
      </w:tr>
    </w:tbl>
    <w:p w:rsidR="00FF5AD4" w:rsidRDefault="00FF5AD4" w:rsidP="00FF5AD4">
      <w:pPr>
        <w:tabs>
          <w:tab w:val="left" w:pos="7088"/>
        </w:tabs>
        <w:spacing w:after="0"/>
        <w:ind w:hanging="142"/>
        <w:rPr>
          <w:rFonts w:ascii="Times New Roman" w:hAnsi="Times New Roman"/>
          <w:b/>
          <w:sz w:val="16"/>
          <w:szCs w:val="16"/>
          <w:lang w:val="uk-UA"/>
        </w:rPr>
      </w:pPr>
    </w:p>
    <w:p w:rsidR="00FC0C41" w:rsidRPr="00E303D3" w:rsidRDefault="00FC0C41" w:rsidP="00C445C9">
      <w:pPr>
        <w:tabs>
          <w:tab w:val="left" w:pos="7088"/>
        </w:tabs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p w:rsidR="009E662B" w:rsidRPr="00D77F10" w:rsidRDefault="009E662B" w:rsidP="00FF5AD4">
      <w:pPr>
        <w:tabs>
          <w:tab w:val="left" w:pos="7088"/>
        </w:tabs>
        <w:spacing w:after="0"/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D77F10"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                                        </w:t>
      </w:r>
    </w:p>
    <w:p w:rsidR="009E662B" w:rsidRPr="00D77F10" w:rsidRDefault="009E662B" w:rsidP="00715C31">
      <w:pPr>
        <w:tabs>
          <w:tab w:val="left" w:pos="-3420"/>
          <w:tab w:val="left" w:pos="7088"/>
        </w:tabs>
        <w:spacing w:after="0"/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D77F10">
        <w:rPr>
          <w:rFonts w:ascii="Times New Roman" w:hAnsi="Times New Roman"/>
          <w:b/>
          <w:sz w:val="28"/>
          <w:szCs w:val="28"/>
          <w:lang w:val="uk-UA"/>
        </w:rPr>
        <w:t xml:space="preserve">виконкому міської ради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715C3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D77F10">
        <w:rPr>
          <w:rFonts w:ascii="Times New Roman" w:hAnsi="Times New Roman"/>
          <w:b/>
          <w:sz w:val="28"/>
          <w:szCs w:val="28"/>
          <w:lang w:val="uk-UA"/>
        </w:rPr>
        <w:t>Р.В.ШАПОВАЛОВ</w:t>
      </w:r>
    </w:p>
    <w:p w:rsidR="009E662B" w:rsidRPr="00E303D3" w:rsidRDefault="009E662B" w:rsidP="00D77F10">
      <w:pPr>
        <w:tabs>
          <w:tab w:val="left" w:pos="7088"/>
        </w:tabs>
        <w:spacing w:after="0"/>
        <w:rPr>
          <w:rFonts w:ascii="Times New Roman" w:hAnsi="Times New Roman"/>
          <w:b/>
          <w:sz w:val="20"/>
          <w:szCs w:val="20"/>
          <w:lang w:val="uk-UA"/>
        </w:rPr>
      </w:pPr>
    </w:p>
    <w:p w:rsidR="009E662B" w:rsidRDefault="009E662B" w:rsidP="00715C31">
      <w:pPr>
        <w:tabs>
          <w:tab w:val="left" w:pos="7020"/>
        </w:tabs>
        <w:spacing w:after="0"/>
        <w:ind w:hanging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комунального </w:t>
      </w:r>
    </w:p>
    <w:p w:rsidR="009E662B" w:rsidRPr="00D77F10" w:rsidRDefault="009E662B" w:rsidP="00715C31">
      <w:pPr>
        <w:tabs>
          <w:tab w:val="left" w:pos="7088"/>
        </w:tabs>
        <w:spacing w:after="0"/>
        <w:ind w:hanging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приємства «Квартирне управління»</w:t>
      </w:r>
    </w:p>
    <w:p w:rsidR="009E662B" w:rsidRPr="00D77F10" w:rsidRDefault="009E662B" w:rsidP="00715C31">
      <w:pPr>
        <w:spacing w:after="0"/>
        <w:ind w:hanging="142"/>
        <w:rPr>
          <w:rFonts w:ascii="Times New Roman" w:hAnsi="Times New Roman"/>
          <w:sz w:val="28"/>
          <w:szCs w:val="28"/>
          <w:lang w:val="uk-UA"/>
        </w:rPr>
      </w:pPr>
      <w:r w:rsidRPr="00D77F10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  <w:r w:rsidRPr="00D77F10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</w:t>
      </w:r>
      <w:r w:rsidR="00715C31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>В.В.ІВЧЕНКО</w:t>
      </w:r>
    </w:p>
    <w:sectPr w:rsidR="009E662B" w:rsidRPr="00D77F10" w:rsidSect="00F8085C">
      <w:footerReference w:type="default" r:id="rId8"/>
      <w:pgSz w:w="11906" w:h="16838"/>
      <w:pgMar w:top="1134" w:right="567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10A" w:rsidRDefault="00E1310A" w:rsidP="0021216C">
      <w:pPr>
        <w:spacing w:after="0" w:line="240" w:lineRule="auto"/>
      </w:pPr>
      <w:r>
        <w:separator/>
      </w:r>
    </w:p>
  </w:endnote>
  <w:endnote w:type="continuationSeparator" w:id="1">
    <w:p w:rsidR="00E1310A" w:rsidRDefault="00E1310A" w:rsidP="0021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0A" w:rsidRPr="0021216C" w:rsidRDefault="00E1310A" w:rsidP="0021216C">
    <w:pPr>
      <w:pStyle w:val="a6"/>
      <w:ind w:right="360"/>
      <w:rPr>
        <w:rFonts w:ascii="Times New Roman" w:hAnsi="Times New Roman"/>
        <w:sz w:val="20"/>
        <w:szCs w:val="20"/>
        <w:lang w:val="uk-UA"/>
      </w:rPr>
    </w:pPr>
    <w:r w:rsidRPr="00372685">
      <w:rPr>
        <w:rFonts w:ascii="Times New Roman" w:hAnsi="Times New Roman"/>
        <w:b/>
        <w:bCs/>
        <w:sz w:val="20"/>
        <w:szCs w:val="20"/>
        <w:lang w:val="uk-UA"/>
      </w:rPr>
      <w:tab/>
    </w:r>
    <w:r w:rsidRPr="0021216C">
      <w:rPr>
        <w:rFonts w:ascii="Times New Roman" w:hAnsi="Times New Roman"/>
        <w:sz w:val="20"/>
        <w:szCs w:val="20"/>
        <w:lang w:val="uk-UA"/>
      </w:rPr>
      <w:t>_________________________________________________________________________________________</w:t>
    </w:r>
  </w:p>
  <w:p w:rsidR="00E1310A" w:rsidRPr="00372685" w:rsidRDefault="00E1310A" w:rsidP="0021216C">
    <w:pPr>
      <w:pStyle w:val="a6"/>
      <w:rPr>
        <w:rFonts w:ascii="Times New Roman" w:hAnsi="Times New Roman"/>
        <w:b/>
        <w:bCs/>
        <w:sz w:val="20"/>
        <w:szCs w:val="20"/>
        <w:lang w:val="uk-UA"/>
      </w:rPr>
    </w:pPr>
    <w:r w:rsidRPr="00372685">
      <w:rPr>
        <w:rFonts w:ascii="Times New Roman" w:hAnsi="Times New Roman"/>
        <w:b/>
        <w:bCs/>
        <w:sz w:val="20"/>
        <w:szCs w:val="20"/>
        <w:lang w:val="uk-UA"/>
      </w:rPr>
      <w:tab/>
      <w:t>Рішення виконавчого комітету Кременчуцької міської ради</w:t>
    </w:r>
    <w:r w:rsidRPr="0021216C">
      <w:rPr>
        <w:rFonts w:ascii="Times New Roman" w:hAnsi="Times New Roman"/>
        <w:b/>
        <w:bCs/>
        <w:sz w:val="20"/>
        <w:szCs w:val="20"/>
        <w:lang w:val="uk-UA"/>
      </w:rPr>
      <w:t xml:space="preserve"> Полтавсько</w:t>
    </w:r>
    <w:r w:rsidRPr="00372685">
      <w:rPr>
        <w:rFonts w:ascii="Times New Roman" w:hAnsi="Times New Roman"/>
        <w:b/>
        <w:bCs/>
        <w:sz w:val="20"/>
        <w:szCs w:val="20"/>
        <w:lang w:val="uk-UA"/>
      </w:rPr>
      <w:t>ї</w:t>
    </w:r>
    <w:r w:rsidRPr="0021216C">
      <w:rPr>
        <w:rFonts w:ascii="Times New Roman" w:hAnsi="Times New Roman"/>
        <w:b/>
        <w:bCs/>
        <w:sz w:val="20"/>
        <w:szCs w:val="20"/>
        <w:lang w:val="uk-UA"/>
      </w:rPr>
      <w:t xml:space="preserve"> області</w:t>
    </w:r>
  </w:p>
  <w:p w:rsidR="00E1310A" w:rsidRPr="00372685" w:rsidRDefault="00E1310A" w:rsidP="0021216C">
    <w:pPr>
      <w:pStyle w:val="a6"/>
      <w:jc w:val="center"/>
      <w:rPr>
        <w:rFonts w:ascii="Times New Roman" w:hAnsi="Times New Roman"/>
        <w:b/>
        <w:bCs/>
        <w:sz w:val="20"/>
        <w:szCs w:val="20"/>
        <w:lang w:val="uk-UA"/>
      </w:rPr>
    </w:pPr>
  </w:p>
  <w:p w:rsidR="00E1310A" w:rsidRPr="00372685" w:rsidRDefault="00E1310A" w:rsidP="0021216C">
    <w:pPr>
      <w:pStyle w:val="a6"/>
      <w:jc w:val="center"/>
      <w:rPr>
        <w:rFonts w:ascii="Times New Roman" w:hAnsi="Times New Roman"/>
        <w:b/>
        <w:bCs/>
        <w:sz w:val="20"/>
        <w:szCs w:val="20"/>
        <w:lang w:val="uk-UA"/>
      </w:rPr>
    </w:pPr>
    <w:r w:rsidRPr="00372685">
      <w:rPr>
        <w:rFonts w:ascii="Times New Roman" w:hAnsi="Times New Roman"/>
        <w:b/>
        <w:bCs/>
        <w:sz w:val="20"/>
        <w:szCs w:val="20"/>
        <w:lang w:val="uk-UA"/>
      </w:rPr>
      <w:t>від ________________ 20______  № ______</w:t>
    </w:r>
  </w:p>
  <w:p w:rsidR="00E1310A" w:rsidRPr="00F224ED" w:rsidRDefault="00E1310A" w:rsidP="00F224ED">
    <w:pPr>
      <w:pStyle w:val="a6"/>
      <w:jc w:val="center"/>
      <w:rPr>
        <w:rFonts w:ascii="Times New Roman" w:hAnsi="Times New Roman"/>
        <w:sz w:val="20"/>
        <w:szCs w:val="20"/>
        <w:lang w:val="uk-UA"/>
      </w:rPr>
    </w:pPr>
    <w:r w:rsidRPr="00F224ED">
      <w:rPr>
        <w:rFonts w:ascii="Times New Roman" w:hAnsi="Times New Roman"/>
        <w:sz w:val="20"/>
        <w:szCs w:val="20"/>
        <w:lang w:val="uk-UA"/>
      </w:rPr>
      <w:t xml:space="preserve">Сторінка </w:t>
    </w:r>
    <w:r w:rsidRPr="00F224ED">
      <w:rPr>
        <w:rFonts w:ascii="Times New Roman" w:hAnsi="Times New Roman"/>
        <w:sz w:val="20"/>
        <w:szCs w:val="20"/>
        <w:lang w:val="uk-UA"/>
      </w:rPr>
      <w:fldChar w:fldCharType="begin"/>
    </w:r>
    <w:r w:rsidRPr="00F224ED">
      <w:rPr>
        <w:rFonts w:ascii="Times New Roman" w:hAnsi="Times New Roman"/>
        <w:sz w:val="20"/>
        <w:szCs w:val="20"/>
        <w:lang w:val="uk-UA"/>
      </w:rPr>
      <w:instrText xml:space="preserve"> PAGE </w:instrText>
    </w:r>
    <w:r w:rsidRPr="00F224ED">
      <w:rPr>
        <w:rFonts w:ascii="Times New Roman" w:hAnsi="Times New Roman"/>
        <w:sz w:val="20"/>
        <w:szCs w:val="20"/>
        <w:lang w:val="uk-UA"/>
      </w:rPr>
      <w:fldChar w:fldCharType="separate"/>
    </w:r>
    <w:r w:rsidR="00DD77DA">
      <w:rPr>
        <w:rFonts w:ascii="Times New Roman" w:hAnsi="Times New Roman"/>
        <w:noProof/>
        <w:sz w:val="20"/>
        <w:szCs w:val="20"/>
        <w:lang w:val="uk-UA"/>
      </w:rPr>
      <w:t>2</w:t>
    </w:r>
    <w:r w:rsidRPr="00F224ED">
      <w:rPr>
        <w:rFonts w:ascii="Times New Roman" w:hAnsi="Times New Roman"/>
        <w:sz w:val="20"/>
        <w:szCs w:val="20"/>
        <w:lang w:val="uk-UA"/>
      </w:rPr>
      <w:fldChar w:fldCharType="end"/>
    </w:r>
    <w:r w:rsidRPr="00F224ED">
      <w:rPr>
        <w:rFonts w:ascii="Times New Roman" w:hAnsi="Times New Roman"/>
        <w:sz w:val="20"/>
        <w:szCs w:val="20"/>
        <w:lang w:val="uk-UA"/>
      </w:rPr>
      <w:t xml:space="preserve"> з </w:t>
    </w:r>
    <w:r w:rsidRPr="00F224ED">
      <w:rPr>
        <w:rFonts w:ascii="Times New Roman" w:hAnsi="Times New Roman"/>
        <w:sz w:val="20"/>
        <w:szCs w:val="20"/>
        <w:lang w:val="uk-UA"/>
      </w:rPr>
      <w:fldChar w:fldCharType="begin"/>
    </w:r>
    <w:r w:rsidRPr="00F224ED">
      <w:rPr>
        <w:rFonts w:ascii="Times New Roman" w:hAnsi="Times New Roman"/>
        <w:sz w:val="20"/>
        <w:szCs w:val="20"/>
        <w:lang w:val="uk-UA"/>
      </w:rPr>
      <w:instrText xml:space="preserve"> NUMPAGES </w:instrText>
    </w:r>
    <w:r w:rsidRPr="00F224ED">
      <w:rPr>
        <w:rFonts w:ascii="Times New Roman" w:hAnsi="Times New Roman"/>
        <w:sz w:val="20"/>
        <w:szCs w:val="20"/>
        <w:lang w:val="uk-UA"/>
      </w:rPr>
      <w:fldChar w:fldCharType="separate"/>
    </w:r>
    <w:r w:rsidR="00DD77DA">
      <w:rPr>
        <w:rFonts w:ascii="Times New Roman" w:hAnsi="Times New Roman"/>
        <w:noProof/>
        <w:sz w:val="20"/>
        <w:szCs w:val="20"/>
        <w:lang w:val="uk-UA"/>
      </w:rPr>
      <w:t>9</w:t>
    </w:r>
    <w:r w:rsidRPr="00F224ED">
      <w:rPr>
        <w:rFonts w:ascii="Times New Roman" w:hAnsi="Times New Roman"/>
        <w:sz w:val="20"/>
        <w:szCs w:val="20"/>
        <w:lang w:val="uk-UA"/>
      </w:rPr>
      <w:fldChar w:fldCharType="end"/>
    </w:r>
  </w:p>
  <w:p w:rsidR="00E1310A" w:rsidRPr="00372685" w:rsidRDefault="00E1310A" w:rsidP="0021216C">
    <w:pPr>
      <w:pStyle w:val="a6"/>
      <w:rPr>
        <w:rFonts w:ascii="Times New Roman" w:hAnsi="Times New Roman"/>
      </w:rPr>
    </w:pPr>
  </w:p>
  <w:p w:rsidR="00E1310A" w:rsidRDefault="00E1310A" w:rsidP="002121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10A" w:rsidRDefault="00E1310A" w:rsidP="0021216C">
      <w:pPr>
        <w:spacing w:after="0" w:line="240" w:lineRule="auto"/>
      </w:pPr>
      <w:r>
        <w:separator/>
      </w:r>
    </w:p>
  </w:footnote>
  <w:footnote w:type="continuationSeparator" w:id="1">
    <w:p w:rsidR="00E1310A" w:rsidRDefault="00E1310A" w:rsidP="0021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56183"/>
    <w:multiLevelType w:val="hybridMultilevel"/>
    <w:tmpl w:val="127EE3E0"/>
    <w:lvl w:ilvl="0" w:tplc="9E00E318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21216C"/>
    <w:rsid w:val="00011BF5"/>
    <w:rsid w:val="00026C9A"/>
    <w:rsid w:val="000324E4"/>
    <w:rsid w:val="0005600F"/>
    <w:rsid w:val="00071FBE"/>
    <w:rsid w:val="000729AD"/>
    <w:rsid w:val="0008243E"/>
    <w:rsid w:val="000855E0"/>
    <w:rsid w:val="00087784"/>
    <w:rsid w:val="00094956"/>
    <w:rsid w:val="000A3C83"/>
    <w:rsid w:val="000A413B"/>
    <w:rsid w:val="000B09B1"/>
    <w:rsid w:val="000C0E24"/>
    <w:rsid w:val="000D48D1"/>
    <w:rsid w:val="000E0DB1"/>
    <w:rsid w:val="000E4C69"/>
    <w:rsid w:val="000E7507"/>
    <w:rsid w:val="000F1F11"/>
    <w:rsid w:val="000F5CE8"/>
    <w:rsid w:val="00105264"/>
    <w:rsid w:val="00117E15"/>
    <w:rsid w:val="00121071"/>
    <w:rsid w:val="00123096"/>
    <w:rsid w:val="0013334C"/>
    <w:rsid w:val="001406E6"/>
    <w:rsid w:val="001432C7"/>
    <w:rsid w:val="001748A2"/>
    <w:rsid w:val="00182A4B"/>
    <w:rsid w:val="00192D3F"/>
    <w:rsid w:val="0019448A"/>
    <w:rsid w:val="001A18B2"/>
    <w:rsid w:val="001A1ECB"/>
    <w:rsid w:val="001A3E01"/>
    <w:rsid w:val="001A4DFE"/>
    <w:rsid w:val="001B23D5"/>
    <w:rsid w:val="001D7586"/>
    <w:rsid w:val="001F342F"/>
    <w:rsid w:val="0021216C"/>
    <w:rsid w:val="00212D8E"/>
    <w:rsid w:val="00222C02"/>
    <w:rsid w:val="00247154"/>
    <w:rsid w:val="00262DE1"/>
    <w:rsid w:val="0027290A"/>
    <w:rsid w:val="00273EF7"/>
    <w:rsid w:val="00281F3E"/>
    <w:rsid w:val="0029668E"/>
    <w:rsid w:val="002C1D26"/>
    <w:rsid w:val="002C6B70"/>
    <w:rsid w:val="002E7D1A"/>
    <w:rsid w:val="00301B03"/>
    <w:rsid w:val="00306712"/>
    <w:rsid w:val="00320154"/>
    <w:rsid w:val="00321700"/>
    <w:rsid w:val="0032717A"/>
    <w:rsid w:val="00340114"/>
    <w:rsid w:val="00356F90"/>
    <w:rsid w:val="00361F9B"/>
    <w:rsid w:val="00366FD2"/>
    <w:rsid w:val="00372685"/>
    <w:rsid w:val="00387A4A"/>
    <w:rsid w:val="003A0B9F"/>
    <w:rsid w:val="003A5074"/>
    <w:rsid w:val="003B7FF6"/>
    <w:rsid w:val="003C356F"/>
    <w:rsid w:val="003D19E1"/>
    <w:rsid w:val="003D1BBD"/>
    <w:rsid w:val="003D1C8A"/>
    <w:rsid w:val="003E00E2"/>
    <w:rsid w:val="003F2846"/>
    <w:rsid w:val="00403389"/>
    <w:rsid w:val="0042536A"/>
    <w:rsid w:val="00435947"/>
    <w:rsid w:val="00457ACF"/>
    <w:rsid w:val="00464969"/>
    <w:rsid w:val="00485F1C"/>
    <w:rsid w:val="004917B3"/>
    <w:rsid w:val="00496338"/>
    <w:rsid w:val="004A3414"/>
    <w:rsid w:val="004A4801"/>
    <w:rsid w:val="004D05D0"/>
    <w:rsid w:val="004D76CF"/>
    <w:rsid w:val="004E4DC9"/>
    <w:rsid w:val="004E6CC7"/>
    <w:rsid w:val="004F003C"/>
    <w:rsid w:val="00502AB4"/>
    <w:rsid w:val="0051390B"/>
    <w:rsid w:val="00515178"/>
    <w:rsid w:val="00515A69"/>
    <w:rsid w:val="00527E53"/>
    <w:rsid w:val="00537A4C"/>
    <w:rsid w:val="005523B1"/>
    <w:rsid w:val="0055408C"/>
    <w:rsid w:val="00560708"/>
    <w:rsid w:val="00560912"/>
    <w:rsid w:val="00572124"/>
    <w:rsid w:val="00574C9C"/>
    <w:rsid w:val="0058314A"/>
    <w:rsid w:val="005925C1"/>
    <w:rsid w:val="00592EF2"/>
    <w:rsid w:val="005962CC"/>
    <w:rsid w:val="00596717"/>
    <w:rsid w:val="005A191A"/>
    <w:rsid w:val="005A5C77"/>
    <w:rsid w:val="005B491B"/>
    <w:rsid w:val="005D750F"/>
    <w:rsid w:val="005E5C2D"/>
    <w:rsid w:val="005E639E"/>
    <w:rsid w:val="00611600"/>
    <w:rsid w:val="006146A2"/>
    <w:rsid w:val="00621C36"/>
    <w:rsid w:val="006264FE"/>
    <w:rsid w:val="006305CC"/>
    <w:rsid w:val="00634DA3"/>
    <w:rsid w:val="00645003"/>
    <w:rsid w:val="00650EE8"/>
    <w:rsid w:val="0065154F"/>
    <w:rsid w:val="0066785F"/>
    <w:rsid w:val="00680E01"/>
    <w:rsid w:val="006A1BC0"/>
    <w:rsid w:val="006B73C2"/>
    <w:rsid w:val="006F48C1"/>
    <w:rsid w:val="006F54C2"/>
    <w:rsid w:val="007067FE"/>
    <w:rsid w:val="0071096F"/>
    <w:rsid w:val="00715C31"/>
    <w:rsid w:val="00717DE6"/>
    <w:rsid w:val="00733346"/>
    <w:rsid w:val="00742636"/>
    <w:rsid w:val="00743040"/>
    <w:rsid w:val="007448EC"/>
    <w:rsid w:val="00746DCC"/>
    <w:rsid w:val="007549E9"/>
    <w:rsid w:val="00757AE2"/>
    <w:rsid w:val="007665BB"/>
    <w:rsid w:val="007761A5"/>
    <w:rsid w:val="007771DF"/>
    <w:rsid w:val="0078140C"/>
    <w:rsid w:val="007A2F9F"/>
    <w:rsid w:val="007C4198"/>
    <w:rsid w:val="007D55FD"/>
    <w:rsid w:val="007D6893"/>
    <w:rsid w:val="007E0734"/>
    <w:rsid w:val="007E1409"/>
    <w:rsid w:val="007F0107"/>
    <w:rsid w:val="007F7238"/>
    <w:rsid w:val="00801491"/>
    <w:rsid w:val="00803765"/>
    <w:rsid w:val="00806136"/>
    <w:rsid w:val="00810B6A"/>
    <w:rsid w:val="0081417A"/>
    <w:rsid w:val="00834D89"/>
    <w:rsid w:val="008614B1"/>
    <w:rsid w:val="00864D80"/>
    <w:rsid w:val="00882789"/>
    <w:rsid w:val="00883227"/>
    <w:rsid w:val="008B5D89"/>
    <w:rsid w:val="008C194F"/>
    <w:rsid w:val="008C5BA1"/>
    <w:rsid w:val="008D01B9"/>
    <w:rsid w:val="008E4619"/>
    <w:rsid w:val="008F0948"/>
    <w:rsid w:val="00905489"/>
    <w:rsid w:val="00917871"/>
    <w:rsid w:val="0095069E"/>
    <w:rsid w:val="00951591"/>
    <w:rsid w:val="0095165C"/>
    <w:rsid w:val="00953214"/>
    <w:rsid w:val="009601FA"/>
    <w:rsid w:val="0097249D"/>
    <w:rsid w:val="0097291E"/>
    <w:rsid w:val="00974D82"/>
    <w:rsid w:val="00994118"/>
    <w:rsid w:val="009B643D"/>
    <w:rsid w:val="009C2ECC"/>
    <w:rsid w:val="009C7BB0"/>
    <w:rsid w:val="009D220D"/>
    <w:rsid w:val="009E15EA"/>
    <w:rsid w:val="009E4676"/>
    <w:rsid w:val="009E5FA6"/>
    <w:rsid w:val="009E662B"/>
    <w:rsid w:val="00A00E9F"/>
    <w:rsid w:val="00A16CEE"/>
    <w:rsid w:val="00A42A87"/>
    <w:rsid w:val="00A5579E"/>
    <w:rsid w:val="00A569B7"/>
    <w:rsid w:val="00A7111B"/>
    <w:rsid w:val="00A7279D"/>
    <w:rsid w:val="00A90E6E"/>
    <w:rsid w:val="00A94500"/>
    <w:rsid w:val="00AA1C07"/>
    <w:rsid w:val="00AB0D73"/>
    <w:rsid w:val="00AB5AFF"/>
    <w:rsid w:val="00AD30F6"/>
    <w:rsid w:val="00AF71D4"/>
    <w:rsid w:val="00B036CF"/>
    <w:rsid w:val="00B233F6"/>
    <w:rsid w:val="00B26E7A"/>
    <w:rsid w:val="00B27144"/>
    <w:rsid w:val="00B40F4E"/>
    <w:rsid w:val="00B50B3C"/>
    <w:rsid w:val="00B81403"/>
    <w:rsid w:val="00B81E39"/>
    <w:rsid w:val="00B828A5"/>
    <w:rsid w:val="00B85CB6"/>
    <w:rsid w:val="00B92207"/>
    <w:rsid w:val="00B94A01"/>
    <w:rsid w:val="00BC56CA"/>
    <w:rsid w:val="00BC7CB3"/>
    <w:rsid w:val="00BD15A4"/>
    <w:rsid w:val="00BE36D1"/>
    <w:rsid w:val="00BE3AE9"/>
    <w:rsid w:val="00BF7940"/>
    <w:rsid w:val="00C265CF"/>
    <w:rsid w:val="00C445C9"/>
    <w:rsid w:val="00C60FBA"/>
    <w:rsid w:val="00C97950"/>
    <w:rsid w:val="00CA5F40"/>
    <w:rsid w:val="00CB1516"/>
    <w:rsid w:val="00CB60F7"/>
    <w:rsid w:val="00CB7205"/>
    <w:rsid w:val="00CC71C7"/>
    <w:rsid w:val="00CD4950"/>
    <w:rsid w:val="00CD4B48"/>
    <w:rsid w:val="00CE7C44"/>
    <w:rsid w:val="00CF403F"/>
    <w:rsid w:val="00CF6B37"/>
    <w:rsid w:val="00D1172B"/>
    <w:rsid w:val="00D26A83"/>
    <w:rsid w:val="00D3428C"/>
    <w:rsid w:val="00D46650"/>
    <w:rsid w:val="00D50B41"/>
    <w:rsid w:val="00D54729"/>
    <w:rsid w:val="00D77F10"/>
    <w:rsid w:val="00DA7517"/>
    <w:rsid w:val="00DC739D"/>
    <w:rsid w:val="00DD2992"/>
    <w:rsid w:val="00DD77DA"/>
    <w:rsid w:val="00DE67E3"/>
    <w:rsid w:val="00DE6DE0"/>
    <w:rsid w:val="00DF6E70"/>
    <w:rsid w:val="00E124D5"/>
    <w:rsid w:val="00E1310A"/>
    <w:rsid w:val="00E161FD"/>
    <w:rsid w:val="00E303D3"/>
    <w:rsid w:val="00E31277"/>
    <w:rsid w:val="00E33CC1"/>
    <w:rsid w:val="00E377ED"/>
    <w:rsid w:val="00E4407D"/>
    <w:rsid w:val="00E5238A"/>
    <w:rsid w:val="00E606CF"/>
    <w:rsid w:val="00E6312E"/>
    <w:rsid w:val="00E673B0"/>
    <w:rsid w:val="00E74A5E"/>
    <w:rsid w:val="00E755EA"/>
    <w:rsid w:val="00E7587E"/>
    <w:rsid w:val="00E87AD7"/>
    <w:rsid w:val="00EA27E3"/>
    <w:rsid w:val="00EA53A1"/>
    <w:rsid w:val="00EC1601"/>
    <w:rsid w:val="00EF16B3"/>
    <w:rsid w:val="00EF734F"/>
    <w:rsid w:val="00F04F30"/>
    <w:rsid w:val="00F17594"/>
    <w:rsid w:val="00F224ED"/>
    <w:rsid w:val="00F25C47"/>
    <w:rsid w:val="00F261F0"/>
    <w:rsid w:val="00F320E9"/>
    <w:rsid w:val="00F454FA"/>
    <w:rsid w:val="00F515B6"/>
    <w:rsid w:val="00F54D57"/>
    <w:rsid w:val="00F60EBD"/>
    <w:rsid w:val="00F67A8E"/>
    <w:rsid w:val="00F744E7"/>
    <w:rsid w:val="00F7539B"/>
    <w:rsid w:val="00F76A3D"/>
    <w:rsid w:val="00F8085C"/>
    <w:rsid w:val="00FA273C"/>
    <w:rsid w:val="00FA2EE7"/>
    <w:rsid w:val="00FA2F44"/>
    <w:rsid w:val="00FC0C41"/>
    <w:rsid w:val="00FD62E9"/>
    <w:rsid w:val="00FF1031"/>
    <w:rsid w:val="00FF3F58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21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en-US"/>
    </w:rPr>
  </w:style>
  <w:style w:type="paragraph" w:styleId="a4">
    <w:name w:val="header"/>
    <w:basedOn w:val="a"/>
    <w:link w:val="a5"/>
    <w:uiPriority w:val="99"/>
    <w:semiHidden/>
    <w:rsid w:val="0021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1216C"/>
    <w:rPr>
      <w:rFonts w:cs="Times New Roman"/>
    </w:rPr>
  </w:style>
  <w:style w:type="paragraph" w:styleId="a6">
    <w:name w:val="footer"/>
    <w:basedOn w:val="a"/>
    <w:link w:val="a7"/>
    <w:uiPriority w:val="99"/>
    <w:rsid w:val="0021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216C"/>
    <w:rPr>
      <w:rFonts w:cs="Times New Roman"/>
    </w:rPr>
  </w:style>
  <w:style w:type="character" w:styleId="a8">
    <w:name w:val="page number"/>
    <w:basedOn w:val="a0"/>
    <w:uiPriority w:val="99"/>
    <w:rsid w:val="0021216C"/>
    <w:rPr>
      <w:rFonts w:cs="Times New Roman"/>
    </w:rPr>
  </w:style>
  <w:style w:type="table" w:styleId="a9">
    <w:name w:val="Table Grid"/>
    <w:basedOn w:val="a1"/>
    <w:uiPriority w:val="99"/>
    <w:rsid w:val="00D77F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8F8A-D0D7-477E-BAC6-5C1C121C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1989</Words>
  <Characters>1209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4-07-30T06:34:00Z</cp:lastPrinted>
  <dcterms:created xsi:type="dcterms:W3CDTF">2014-07-10T05:40:00Z</dcterms:created>
  <dcterms:modified xsi:type="dcterms:W3CDTF">2014-08-06T13:21:00Z</dcterms:modified>
</cp:coreProperties>
</file>